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9B5F" w14:textId="77777777" w:rsidR="00D753AF" w:rsidRPr="00F3138D" w:rsidRDefault="00D753AF" w:rsidP="00D753AF">
      <w:pPr>
        <w:pStyle w:val="01TITULO1"/>
      </w:pPr>
      <w:r w:rsidRPr="00F3138D">
        <w:t>Componente curricular: HISTÓRIA</w:t>
      </w:r>
    </w:p>
    <w:p w14:paraId="52297BAE" w14:textId="77777777" w:rsidR="00D753AF" w:rsidRPr="00F3138D" w:rsidRDefault="00D753AF" w:rsidP="00D753AF">
      <w:pPr>
        <w:pStyle w:val="01TITULO1"/>
      </w:pPr>
      <w:r w:rsidRPr="00F3138D">
        <w:t>6º ano – 2º bimestre</w:t>
      </w:r>
    </w:p>
    <w:p w14:paraId="1C7A98E8" w14:textId="77777777" w:rsidR="00D753AF" w:rsidRPr="00F3138D" w:rsidRDefault="00D753AF" w:rsidP="00D753AF">
      <w:pPr>
        <w:pStyle w:val="01TITULO1"/>
      </w:pPr>
      <w:r w:rsidRPr="00F3138D">
        <w:t>PROPOSTA DE ACOMPANHAMENTO DA APRENDIZAGEM</w:t>
      </w:r>
    </w:p>
    <w:p w14:paraId="2648B5D4" w14:textId="77777777" w:rsidR="00D753AF" w:rsidRDefault="00D753AF" w:rsidP="00D753AF">
      <w:pPr>
        <w:pStyle w:val="02TEXTOPRINCIPAL"/>
      </w:pPr>
    </w:p>
    <w:p w14:paraId="4E744CAC" w14:textId="77777777" w:rsidR="00D753AF" w:rsidRPr="00F3138D" w:rsidRDefault="00D753AF" w:rsidP="00D753AF">
      <w:pPr>
        <w:pStyle w:val="01TITULO2"/>
      </w:pPr>
      <w:r w:rsidRPr="00F3138D">
        <w:t>NOME: __________________________________________________________</w:t>
      </w:r>
    </w:p>
    <w:p w14:paraId="5EAE4756" w14:textId="77777777" w:rsidR="00D753AF" w:rsidRPr="00F3138D" w:rsidRDefault="00D753AF" w:rsidP="00D753AF">
      <w:pPr>
        <w:pStyle w:val="01TITULO2"/>
      </w:pPr>
      <w:r w:rsidRPr="00F3138D">
        <w:t>TURMA: ______________________________DATA: __________</w:t>
      </w:r>
      <w:r>
        <w:t>__</w:t>
      </w:r>
      <w:r w:rsidRPr="00F3138D">
        <w:t>______</w:t>
      </w:r>
    </w:p>
    <w:p w14:paraId="5EF39AD0" w14:textId="77777777" w:rsidR="00D753AF" w:rsidRDefault="00D753AF" w:rsidP="00D753AF">
      <w:pPr>
        <w:pStyle w:val="02TEXTOPRINCIPAL"/>
      </w:pPr>
    </w:p>
    <w:p w14:paraId="4286FEF8" w14:textId="77777777" w:rsidR="00D753AF" w:rsidRPr="00F3138D" w:rsidRDefault="00D753AF" w:rsidP="00D753AF">
      <w:pPr>
        <w:pStyle w:val="01TITULO2"/>
      </w:pPr>
      <w:r w:rsidRPr="00F3138D">
        <w:t>QUESTÕES DE AVALIAÇÃO</w:t>
      </w:r>
    </w:p>
    <w:p w14:paraId="4FF04F07" w14:textId="77777777" w:rsidR="00D753AF" w:rsidRDefault="00D753AF" w:rsidP="00D753AF">
      <w:pPr>
        <w:pStyle w:val="02TEXTOPRINCIPAL"/>
      </w:pPr>
    </w:p>
    <w:p w14:paraId="51149EB4" w14:textId="77777777" w:rsidR="00D753AF" w:rsidRPr="00F3138D" w:rsidRDefault="00D753AF" w:rsidP="00D753AF">
      <w:pPr>
        <w:pStyle w:val="01TITULO3"/>
      </w:pPr>
      <w:r w:rsidRPr="00F3138D">
        <w:t>Questão 1</w:t>
      </w:r>
    </w:p>
    <w:p w14:paraId="1F192D18" w14:textId="77777777" w:rsidR="00D753AF" w:rsidRPr="00AD5ABE" w:rsidRDefault="00D753AF" w:rsidP="00D753AF">
      <w:pPr>
        <w:pStyle w:val="02TEXTOPRINCIPAL"/>
      </w:pPr>
      <w:r w:rsidRPr="00AD5ABE">
        <w:t xml:space="preserve">Os </w:t>
      </w:r>
      <w:r>
        <w:t>s</w:t>
      </w:r>
      <w:r w:rsidRPr="00AD5ABE">
        <w:t xml:space="preserve">umérios foram um dos povos que habitaram a região conhecida como Mesopotâmia. Os vestígios arqueológicos nos permitem conhecer um pouco </w:t>
      </w:r>
      <w:r>
        <w:t>sobre o modo de vida em algumas cidades fundadas por sumérios</w:t>
      </w:r>
      <w:r w:rsidRPr="00AD5ABE">
        <w:t xml:space="preserve">, tais como </w:t>
      </w:r>
      <w:proofErr w:type="spellStart"/>
      <w:r w:rsidRPr="00AD5ABE">
        <w:t>Kish</w:t>
      </w:r>
      <w:proofErr w:type="spellEnd"/>
      <w:r w:rsidRPr="00AD5ABE">
        <w:t xml:space="preserve">, </w:t>
      </w:r>
      <w:proofErr w:type="spellStart"/>
      <w:r w:rsidRPr="00AD5ABE">
        <w:t>Lagash</w:t>
      </w:r>
      <w:proofErr w:type="spellEnd"/>
      <w:r w:rsidRPr="00AD5ABE">
        <w:t xml:space="preserve"> e </w:t>
      </w:r>
      <w:proofErr w:type="spellStart"/>
      <w:r w:rsidRPr="00AD5ABE">
        <w:t>Uruk</w:t>
      </w:r>
      <w:proofErr w:type="spellEnd"/>
      <w:r w:rsidRPr="00AD5ABE">
        <w:t xml:space="preserve">. Por que podemos dizer que elas eram </w:t>
      </w:r>
      <w:proofErr w:type="spellStart"/>
      <w:r w:rsidRPr="00F6783D">
        <w:rPr>
          <w:b/>
        </w:rPr>
        <w:t>cidades-Estado</w:t>
      </w:r>
      <w:proofErr w:type="spellEnd"/>
      <w:r w:rsidRPr="00AD5ABE">
        <w:t>?</w:t>
      </w:r>
    </w:p>
    <w:p w14:paraId="23E3B30F" w14:textId="77777777" w:rsidR="00D753AF" w:rsidRPr="00AD5ABE" w:rsidRDefault="00D753AF" w:rsidP="00D753AF">
      <w:pPr>
        <w:pStyle w:val="02TEXTOPRINCIPAL"/>
      </w:pPr>
    </w:p>
    <w:p w14:paraId="715908E8" w14:textId="77777777" w:rsidR="00D753AF" w:rsidRPr="00044311" w:rsidRDefault="00D753AF" w:rsidP="00D753AF">
      <w:pPr>
        <w:pStyle w:val="01TITULO4"/>
      </w:pPr>
      <w:r>
        <w:t>Resposta do estudante</w:t>
      </w:r>
    </w:p>
    <w:p w14:paraId="7FB7B0E7"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A7B3D" w14:textId="77777777" w:rsidR="00D753AF" w:rsidRDefault="00D753AF" w:rsidP="00D753AF">
      <w:pPr>
        <w:rPr>
          <w:rFonts w:ascii="Cambria" w:hAnsi="Cambria"/>
          <w:b/>
          <w:sz w:val="28"/>
          <w:szCs w:val="28"/>
        </w:rPr>
      </w:pPr>
      <w:r>
        <w:br w:type="page"/>
      </w:r>
    </w:p>
    <w:p w14:paraId="3E26AD99" w14:textId="1A80C881" w:rsidR="00D753AF" w:rsidRPr="005A71CC" w:rsidRDefault="00D753AF" w:rsidP="00D753AF">
      <w:pPr>
        <w:pStyle w:val="01TITULO3"/>
      </w:pPr>
      <w:r w:rsidRPr="005A71CC">
        <w:lastRenderedPageBreak/>
        <w:t>Questão 2</w:t>
      </w:r>
    </w:p>
    <w:p w14:paraId="6CDEA9A3" w14:textId="77777777" w:rsidR="00D753AF" w:rsidRDefault="00D753AF" w:rsidP="00D753AF">
      <w:pPr>
        <w:pStyle w:val="02TEXTOPRINCIPAL"/>
      </w:pPr>
      <w:r>
        <w:t>A despeito de suas diferenças, os povos da Mesopotâmia possuíam muitos aspectos em comum. Um deles pode ser conferido na imagem abaixo, que consiste em um detalhe de um artefato sumério antigo. Observe-a e responda às questões.</w:t>
      </w:r>
    </w:p>
    <w:p w14:paraId="351EB100" w14:textId="77777777" w:rsidR="00D753AF" w:rsidRDefault="00D753AF" w:rsidP="00D753AF">
      <w:pPr>
        <w:pStyle w:val="02TEXTOPRINCIPAL"/>
      </w:pPr>
    </w:p>
    <w:p w14:paraId="75791E4B" w14:textId="77777777" w:rsidR="00D753AF" w:rsidRDefault="00D753AF" w:rsidP="00D753AF">
      <w:pPr>
        <w:ind w:left="709" w:firstLine="709"/>
      </w:pPr>
      <w:r>
        <w:rPr>
          <w:noProof/>
        </w:rPr>
        <w:drawing>
          <wp:inline distT="0" distB="0" distL="0" distR="0" wp14:anchorId="4A6016B8" wp14:editId="635470C0">
            <wp:extent cx="4693920" cy="304190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PROJHIS6-MD-PI-2BIM-2020-F002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920" cy="3041904"/>
                    </a:xfrm>
                    <a:prstGeom prst="rect">
                      <a:avLst/>
                    </a:prstGeom>
                  </pic:spPr>
                </pic:pic>
              </a:graphicData>
            </a:graphic>
          </wp:inline>
        </w:drawing>
      </w:r>
    </w:p>
    <w:p w14:paraId="428C2685" w14:textId="77777777" w:rsidR="00D753AF" w:rsidRPr="00F3138D" w:rsidRDefault="00D753AF" w:rsidP="00D753AF">
      <w:pPr>
        <w:pStyle w:val="06LEGENDA"/>
      </w:pPr>
      <w:r w:rsidRPr="00F3138D">
        <w:t>Detalhe de painel sumério esculpido em baixo-relevo, século I a.C.</w:t>
      </w:r>
    </w:p>
    <w:p w14:paraId="15AE9F26" w14:textId="77777777" w:rsidR="00D753AF" w:rsidRDefault="00D753AF" w:rsidP="00D753AF">
      <w:pPr>
        <w:pStyle w:val="02TEXTOPRINCIPAL"/>
      </w:pPr>
    </w:p>
    <w:p w14:paraId="671C3EAF" w14:textId="60D84EE7" w:rsidR="00D753AF" w:rsidRDefault="00D753AF" w:rsidP="0053501A">
      <w:pPr>
        <w:pStyle w:val="05ATIVIDADES"/>
        <w:numPr>
          <w:ilvl w:val="0"/>
          <w:numId w:val="18"/>
        </w:numPr>
      </w:pPr>
      <w:r>
        <w:t>Que atividade praticada pelos sumérios a imagem retrata?</w:t>
      </w:r>
    </w:p>
    <w:p w14:paraId="6557DA7E" w14:textId="77777777" w:rsidR="000E09F8" w:rsidRPr="00316936" w:rsidRDefault="000E09F8" w:rsidP="000E09F8">
      <w:pPr>
        <w:pStyle w:val="05ATIVIDADES"/>
        <w:ind w:left="720" w:firstLine="0"/>
      </w:pPr>
    </w:p>
    <w:p w14:paraId="419D9D29" w14:textId="77777777" w:rsidR="00D753AF" w:rsidRPr="007C0673" w:rsidRDefault="00D753AF" w:rsidP="0053501A">
      <w:pPr>
        <w:pStyle w:val="05ATIVIDADES"/>
        <w:numPr>
          <w:ilvl w:val="0"/>
          <w:numId w:val="18"/>
        </w:numPr>
      </w:pPr>
      <w:r w:rsidRPr="007C0673">
        <w:t xml:space="preserve">Descreva </w:t>
      </w:r>
      <w:r>
        <w:t>outra importante atividade praticada pelos povos mesopotâmicos.</w:t>
      </w:r>
    </w:p>
    <w:p w14:paraId="56A302B6" w14:textId="77777777" w:rsidR="00D753AF" w:rsidRPr="00AB441A" w:rsidRDefault="00D753AF" w:rsidP="00D753AF">
      <w:pPr>
        <w:pStyle w:val="02TEXTOPRINCIPAL"/>
      </w:pPr>
    </w:p>
    <w:p w14:paraId="46ABF1A2" w14:textId="77777777" w:rsidR="00D753AF" w:rsidRPr="00F3138D" w:rsidRDefault="00D753AF" w:rsidP="00D753AF">
      <w:pPr>
        <w:pStyle w:val="01TITULO4"/>
      </w:pPr>
      <w:r w:rsidRPr="00F3138D">
        <w:t>Resposta do estudante</w:t>
      </w:r>
    </w:p>
    <w:p w14:paraId="4D61B4CF"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244B0" w14:textId="77777777" w:rsidR="00D753AF" w:rsidRDefault="00D753AF" w:rsidP="00D753AF">
      <w:pPr>
        <w:rPr>
          <w:rFonts w:ascii="Cambria" w:eastAsia="Cambria" w:hAnsi="Cambria" w:cs="Cambria"/>
          <w:b/>
          <w:bCs/>
          <w:sz w:val="28"/>
          <w:szCs w:val="28"/>
        </w:rPr>
      </w:pPr>
      <w:r>
        <w:rPr>
          <w:sz w:val="28"/>
        </w:rPr>
        <w:br w:type="page"/>
      </w:r>
    </w:p>
    <w:p w14:paraId="2CF1E576" w14:textId="49A9E155" w:rsidR="00D753AF" w:rsidRPr="00F3138D" w:rsidRDefault="00D753AF" w:rsidP="00D753AF">
      <w:pPr>
        <w:pStyle w:val="01TITULO3"/>
      </w:pPr>
      <w:r w:rsidRPr="00F3138D">
        <w:lastRenderedPageBreak/>
        <w:t>Questão 3</w:t>
      </w:r>
    </w:p>
    <w:p w14:paraId="56FCAB52" w14:textId="77777777" w:rsidR="00D753AF" w:rsidRPr="00461F71" w:rsidRDefault="00D753AF" w:rsidP="00D753AF">
      <w:pPr>
        <w:pStyle w:val="02TEXTOPRINCIPAL"/>
      </w:pPr>
      <w:r w:rsidRPr="00461F71">
        <w:t>Alguns estudos chamam a atenção para o fato de que as mulheres</w:t>
      </w:r>
      <w:r>
        <w:t xml:space="preserve"> egípcias</w:t>
      </w:r>
      <w:r w:rsidRPr="00461F71">
        <w:t xml:space="preserve"> tinham um papel diferenciado em relação a outras civilizações da mesma época. </w:t>
      </w:r>
      <w:r>
        <w:t xml:space="preserve">Que diferenças eram essas? </w:t>
      </w:r>
    </w:p>
    <w:p w14:paraId="36453F42" w14:textId="77777777" w:rsidR="00D753AF" w:rsidRPr="00F3138D" w:rsidRDefault="00D753AF" w:rsidP="00D753AF">
      <w:pPr>
        <w:pStyle w:val="02TEXTOPRINCIPAL"/>
      </w:pPr>
    </w:p>
    <w:p w14:paraId="199891FC" w14:textId="77777777" w:rsidR="00D753AF" w:rsidRPr="00F3138D" w:rsidRDefault="00D753AF" w:rsidP="00D753AF">
      <w:pPr>
        <w:pStyle w:val="01TITULO4"/>
      </w:pPr>
      <w:r w:rsidRPr="00F3138D">
        <w:t>Resposta do estudante</w:t>
      </w:r>
    </w:p>
    <w:p w14:paraId="0D251D35"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7615B" w14:textId="77777777" w:rsidR="000E09F8" w:rsidRDefault="000E09F8">
      <w:pPr>
        <w:rPr>
          <w:rFonts w:ascii="Cambria" w:eastAsia="Cambria" w:hAnsi="Cambria" w:cs="Cambria"/>
          <w:b/>
          <w:bCs/>
          <w:sz w:val="32"/>
          <w:szCs w:val="28"/>
        </w:rPr>
      </w:pPr>
      <w:r>
        <w:br w:type="page"/>
      </w:r>
    </w:p>
    <w:p w14:paraId="63DE379E" w14:textId="185DEB60" w:rsidR="00D753AF" w:rsidRPr="00F3138D" w:rsidRDefault="00D753AF" w:rsidP="00D753AF">
      <w:pPr>
        <w:pStyle w:val="01TITULO3"/>
      </w:pPr>
      <w:r w:rsidRPr="00F3138D">
        <w:lastRenderedPageBreak/>
        <w:t>Questão 4</w:t>
      </w:r>
    </w:p>
    <w:p w14:paraId="5F089F88" w14:textId="77777777" w:rsidR="00D753AF" w:rsidRPr="00461F71" w:rsidRDefault="00D753AF" w:rsidP="00D753AF">
      <w:pPr>
        <w:pStyle w:val="02TEXTOPRINCIPAL"/>
      </w:pPr>
      <w:r w:rsidRPr="00461F71">
        <w:t>A</w:t>
      </w:r>
      <w:r>
        <w:t xml:space="preserve">ssírios, babilônicos, hebreus, árabes e fenícios são alguns dos povos do Oriente Médio conhecidos como semitas. Qual a origem da palavra </w:t>
      </w:r>
      <w:r w:rsidRPr="00F6783D">
        <w:rPr>
          <w:b/>
        </w:rPr>
        <w:t>semita</w:t>
      </w:r>
      <w:r>
        <w:t xml:space="preserve">? </w:t>
      </w:r>
    </w:p>
    <w:p w14:paraId="68DD1D43" w14:textId="77777777" w:rsidR="00D753AF" w:rsidRPr="00F3138D" w:rsidRDefault="00D753AF" w:rsidP="00D753AF">
      <w:pPr>
        <w:pStyle w:val="02TEXTOPRINCIPAL"/>
      </w:pPr>
    </w:p>
    <w:p w14:paraId="05B89306" w14:textId="77777777" w:rsidR="00D753AF" w:rsidRPr="00F3138D" w:rsidRDefault="00D753AF" w:rsidP="00D753AF">
      <w:pPr>
        <w:pStyle w:val="01TITULO4"/>
      </w:pPr>
      <w:r w:rsidRPr="00F3138D">
        <w:t>Resposta do estudante</w:t>
      </w:r>
    </w:p>
    <w:p w14:paraId="14ECEE13"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6D54B" w14:textId="77777777" w:rsidR="000E09F8" w:rsidRDefault="000E09F8">
      <w:pPr>
        <w:rPr>
          <w:rFonts w:ascii="Cambria" w:eastAsia="Cambria" w:hAnsi="Cambria" w:cs="Cambria"/>
          <w:b/>
          <w:bCs/>
          <w:sz w:val="32"/>
          <w:szCs w:val="28"/>
        </w:rPr>
      </w:pPr>
      <w:r>
        <w:br w:type="page"/>
      </w:r>
    </w:p>
    <w:p w14:paraId="2E8783E6" w14:textId="34500C2F" w:rsidR="00D753AF" w:rsidRPr="00F3138D" w:rsidRDefault="00D753AF" w:rsidP="00D753AF">
      <w:pPr>
        <w:pStyle w:val="01TITULO3"/>
      </w:pPr>
      <w:r w:rsidRPr="00F3138D">
        <w:lastRenderedPageBreak/>
        <w:t>Questão 5</w:t>
      </w:r>
    </w:p>
    <w:p w14:paraId="1FDBCC99" w14:textId="77777777" w:rsidR="00D753AF" w:rsidRPr="000D2467" w:rsidRDefault="00D753AF" w:rsidP="00D753AF">
      <w:pPr>
        <w:pStyle w:val="02TEXTOPRINCIPAL"/>
      </w:pPr>
      <w:r w:rsidRPr="00303B5F">
        <w:t>Compare o Código de Hamurabi com o conceito de Constituição</w:t>
      </w:r>
      <w:r>
        <w:t>.</w:t>
      </w:r>
      <w:r w:rsidRPr="00303B5F">
        <w:t xml:space="preserve"> Que diferenças e semelhanças</w:t>
      </w:r>
      <w:r w:rsidRPr="00C10941">
        <w:t xml:space="preserve"> podem ser identificadas</w:t>
      </w:r>
      <w:r w:rsidRPr="002F468F">
        <w:t>?</w:t>
      </w:r>
    </w:p>
    <w:p w14:paraId="4E44CC58" w14:textId="77777777" w:rsidR="00D753AF" w:rsidRPr="00F3138D" w:rsidRDefault="00D753AF" w:rsidP="00D753AF">
      <w:pPr>
        <w:pStyle w:val="02TEXTOPRINCIPAL"/>
      </w:pPr>
    </w:p>
    <w:p w14:paraId="40601FBD" w14:textId="77777777" w:rsidR="00D753AF" w:rsidRPr="00044311" w:rsidRDefault="00D753AF" w:rsidP="00D753AF">
      <w:pPr>
        <w:pStyle w:val="01TITULO4"/>
      </w:pPr>
      <w:r>
        <w:t>Resposta do estudante</w:t>
      </w:r>
    </w:p>
    <w:p w14:paraId="42AE7259"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58E42" w14:textId="77777777" w:rsidR="00D753AF" w:rsidRDefault="00D753AF" w:rsidP="00D753AF">
      <w:pPr>
        <w:rPr>
          <w:rFonts w:ascii="Arial" w:hAnsi="Arial" w:cs="Arial"/>
          <w:b/>
          <w:color w:val="7B7B7B" w:themeColor="accent3" w:themeShade="BF"/>
          <w:sz w:val="24"/>
          <w:szCs w:val="24"/>
        </w:rPr>
      </w:pPr>
      <w:r>
        <w:rPr>
          <w:rFonts w:ascii="Arial" w:hAnsi="Arial" w:cs="Arial"/>
          <w:b/>
          <w:color w:val="7B7B7B" w:themeColor="accent3" w:themeShade="BF"/>
          <w:sz w:val="24"/>
          <w:szCs w:val="24"/>
        </w:rPr>
        <w:br w:type="page"/>
      </w:r>
    </w:p>
    <w:p w14:paraId="080F5039" w14:textId="0A6DF1D0" w:rsidR="00D753AF" w:rsidRPr="00F3138D" w:rsidRDefault="00D753AF" w:rsidP="00D753AF">
      <w:pPr>
        <w:pStyle w:val="01TITULO3"/>
      </w:pPr>
      <w:r w:rsidRPr="00F3138D">
        <w:lastRenderedPageBreak/>
        <w:t>Questão 6</w:t>
      </w:r>
    </w:p>
    <w:p w14:paraId="4E8550CE" w14:textId="77777777" w:rsidR="00D753AF" w:rsidRDefault="00D753AF" w:rsidP="00D753AF">
      <w:pPr>
        <w:pStyle w:val="02TEXTOPRINCIPAL"/>
        <w:rPr>
          <w:b/>
        </w:rPr>
      </w:pPr>
      <w:r w:rsidRPr="001A5CC2">
        <w:t xml:space="preserve">Uma das </w:t>
      </w:r>
      <w:r>
        <w:t xml:space="preserve">dificuldades que os historiadores encontram para estudar a história do povo hebreu é que uma das poucas fontes para acesso desse passado está na Bíblia. Sobre esse fato, o historiador John </w:t>
      </w:r>
      <w:proofErr w:type="spellStart"/>
      <w:r>
        <w:t>Romer</w:t>
      </w:r>
      <w:proofErr w:type="spellEnd"/>
      <w:r>
        <w:t xml:space="preserve"> escreveu o seguinte: </w:t>
      </w:r>
    </w:p>
    <w:p w14:paraId="6B79CE38" w14:textId="77777777" w:rsidR="00D753AF" w:rsidRDefault="00D753AF" w:rsidP="00D753AF">
      <w:pPr>
        <w:pStyle w:val="05ATIVIDADES"/>
      </w:pPr>
    </w:p>
    <w:p w14:paraId="3AE91CF3" w14:textId="77777777" w:rsidR="00D753AF" w:rsidRDefault="00D753AF" w:rsidP="00D753AF">
      <w:pPr>
        <w:pStyle w:val="02TEXTOPRINCIPAL"/>
      </w:pPr>
      <w:r>
        <w:t>“É evidente que existe muita coisa nas narrativas bíblicas sobre o Egito que as coloca com firmeza em um ambiente egípcio genuíno [...]. Porém, por mais coerentes que sejam essas semelhanças culturais, [elas] não fornecem a prova de que tais narrativas relatam acontecimentos históricos verdadeiros ou que seus personagens existiram [...]”.</w:t>
      </w:r>
    </w:p>
    <w:p w14:paraId="1C08719E" w14:textId="77777777" w:rsidR="00D753AF" w:rsidRDefault="00D753AF" w:rsidP="00D753AF">
      <w:pPr>
        <w:jc w:val="both"/>
      </w:pPr>
    </w:p>
    <w:p w14:paraId="0AFB7DFD" w14:textId="77777777" w:rsidR="00D753AF" w:rsidRPr="005A71CC" w:rsidRDefault="00D753AF" w:rsidP="00D753AF">
      <w:pPr>
        <w:pStyle w:val="02refdecitacao"/>
        <w:rPr>
          <w:sz w:val="20"/>
          <w:szCs w:val="20"/>
        </w:rPr>
      </w:pPr>
      <w:r w:rsidRPr="005A71CC">
        <w:rPr>
          <w:sz w:val="20"/>
          <w:szCs w:val="20"/>
        </w:rPr>
        <w:t xml:space="preserve">ROMER, John. </w:t>
      </w:r>
      <w:r w:rsidRPr="005A71CC">
        <w:rPr>
          <w:i/>
          <w:sz w:val="20"/>
          <w:szCs w:val="20"/>
        </w:rPr>
        <w:t>Testamento: os textos sagrados através da história</w:t>
      </w:r>
      <w:r w:rsidRPr="005A71CC">
        <w:rPr>
          <w:sz w:val="20"/>
          <w:szCs w:val="20"/>
        </w:rPr>
        <w:t xml:space="preserve">. Trad. </w:t>
      </w:r>
      <w:proofErr w:type="gramStart"/>
      <w:r w:rsidRPr="005A71CC">
        <w:rPr>
          <w:sz w:val="20"/>
          <w:szCs w:val="20"/>
        </w:rPr>
        <w:t>port</w:t>
      </w:r>
      <w:proofErr w:type="gramEnd"/>
      <w:r w:rsidRPr="005A71CC">
        <w:rPr>
          <w:sz w:val="20"/>
          <w:szCs w:val="20"/>
        </w:rPr>
        <w:t>. São Paulo: Melhoramentos, 1991. p. 43.</w:t>
      </w:r>
    </w:p>
    <w:p w14:paraId="6D1D003D" w14:textId="77777777" w:rsidR="00D753AF" w:rsidRPr="001A5CC2" w:rsidRDefault="00D753AF" w:rsidP="00D753AF">
      <w:pPr>
        <w:pStyle w:val="02TEXTOPRINCIPAL"/>
      </w:pPr>
    </w:p>
    <w:p w14:paraId="0C9F203F" w14:textId="2E322D62" w:rsidR="00D753AF" w:rsidRDefault="00D753AF" w:rsidP="0053501A">
      <w:pPr>
        <w:pStyle w:val="05ATIVIDADES"/>
        <w:numPr>
          <w:ilvl w:val="0"/>
          <w:numId w:val="19"/>
        </w:numPr>
      </w:pPr>
      <w:r w:rsidRPr="001A5CC2">
        <w:t>De acordo com o texto, qual o problema de ter a Bíblia como única fonte para a análise do passado?</w:t>
      </w:r>
    </w:p>
    <w:p w14:paraId="5603C96A" w14:textId="77777777" w:rsidR="000E09F8" w:rsidRPr="001A5CC2" w:rsidRDefault="000E09F8" w:rsidP="000E09F8">
      <w:pPr>
        <w:pStyle w:val="05ATIVIDADES"/>
      </w:pPr>
    </w:p>
    <w:p w14:paraId="4FA4BC92" w14:textId="77777777" w:rsidR="00D753AF" w:rsidRPr="001A5CC2" w:rsidRDefault="00D753AF" w:rsidP="0053501A">
      <w:pPr>
        <w:pStyle w:val="05ATIVIDADES"/>
        <w:numPr>
          <w:ilvl w:val="0"/>
          <w:numId w:val="19"/>
        </w:numPr>
      </w:pPr>
      <w:r w:rsidRPr="001A5CC2">
        <w:t>Por que a Bíblia adquiriu uma importância tão grande para os historiadores que estudam o povo hebreu?</w:t>
      </w:r>
    </w:p>
    <w:p w14:paraId="7DE302E7" w14:textId="77777777" w:rsidR="00D753AF" w:rsidRDefault="00D753AF" w:rsidP="00D753AF">
      <w:pPr>
        <w:pStyle w:val="02TEXTOPRINCIPAL"/>
      </w:pPr>
    </w:p>
    <w:p w14:paraId="08F35E45" w14:textId="77777777" w:rsidR="00D753AF" w:rsidRPr="00F3138D" w:rsidRDefault="00D753AF" w:rsidP="00D753AF">
      <w:pPr>
        <w:pStyle w:val="01TITULO4"/>
      </w:pPr>
      <w:r w:rsidRPr="00F3138D">
        <w:t>Resposta do estudante</w:t>
      </w:r>
    </w:p>
    <w:p w14:paraId="7B742467"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A2E51" w14:textId="77777777" w:rsidR="000E09F8" w:rsidRDefault="000E09F8">
      <w:pPr>
        <w:rPr>
          <w:rFonts w:ascii="Cambria" w:eastAsia="Cambria" w:hAnsi="Cambria" w:cs="Cambria"/>
          <w:b/>
          <w:bCs/>
          <w:sz w:val="28"/>
          <w:szCs w:val="28"/>
        </w:rPr>
      </w:pPr>
      <w:r>
        <w:rPr>
          <w:sz w:val="28"/>
        </w:rPr>
        <w:br w:type="page"/>
      </w:r>
    </w:p>
    <w:p w14:paraId="320B46B9" w14:textId="04BADC58" w:rsidR="00D753AF" w:rsidRPr="005A71CC" w:rsidRDefault="00D753AF" w:rsidP="00D753AF">
      <w:pPr>
        <w:pStyle w:val="01TITULO3"/>
        <w:rPr>
          <w:sz w:val="28"/>
        </w:rPr>
      </w:pPr>
      <w:r w:rsidRPr="005A71CC">
        <w:rPr>
          <w:sz w:val="28"/>
        </w:rPr>
        <w:lastRenderedPageBreak/>
        <w:t>Questão 7</w:t>
      </w:r>
    </w:p>
    <w:p w14:paraId="75A50577" w14:textId="77777777" w:rsidR="00D753AF" w:rsidRDefault="00D753AF" w:rsidP="00D753AF">
      <w:pPr>
        <w:pStyle w:val="05ATIVIDADES"/>
      </w:pPr>
      <w:r>
        <w:t>A</w:t>
      </w:r>
      <w:r w:rsidRPr="00054471">
        <w:t xml:space="preserve">ssinale a alternativa </w:t>
      </w:r>
      <w:r w:rsidRPr="00B34A0A">
        <w:t>correta</w:t>
      </w:r>
      <w:r w:rsidRPr="00054471">
        <w:t xml:space="preserve"> sobre o faraó no Egito Antigo:</w:t>
      </w:r>
    </w:p>
    <w:p w14:paraId="56CF9366" w14:textId="77777777" w:rsidR="00D753AF" w:rsidRPr="00D55D35" w:rsidRDefault="00D753AF" w:rsidP="00D753AF">
      <w:pPr>
        <w:pStyle w:val="02TEXTOPRINCIPAL"/>
      </w:pPr>
    </w:p>
    <w:p w14:paraId="7456A2EB" w14:textId="77777777" w:rsidR="00D753AF" w:rsidRPr="00D55D35" w:rsidRDefault="00D753AF" w:rsidP="00D753AF">
      <w:pPr>
        <w:pStyle w:val="05ATIVIDADEMARQUE"/>
      </w:pPr>
      <w:r>
        <w:t xml:space="preserve">a) </w:t>
      </w:r>
      <w:r w:rsidRPr="00D55D35">
        <w:t xml:space="preserve">Ele era considerado </w:t>
      </w:r>
      <w:r>
        <w:t>um</w:t>
      </w:r>
      <w:r w:rsidRPr="00D55D35">
        <w:t xml:space="preserve">a encarnação </w:t>
      </w:r>
      <w:r>
        <w:t>dos deuses egípcios</w:t>
      </w:r>
      <w:r w:rsidRPr="00D55D35">
        <w:t>.</w:t>
      </w:r>
    </w:p>
    <w:p w14:paraId="3AB4FCAB" w14:textId="77777777" w:rsidR="00D753AF" w:rsidRPr="00D55D35" w:rsidRDefault="00D753AF" w:rsidP="00D753AF">
      <w:pPr>
        <w:pStyle w:val="05ATIVIDADEMARQUE"/>
      </w:pPr>
      <w:r>
        <w:t xml:space="preserve">b) </w:t>
      </w:r>
      <w:r w:rsidRPr="00D55D35">
        <w:t>Ele definia os objetivos do governo e controlava a administração egípcia.</w:t>
      </w:r>
    </w:p>
    <w:p w14:paraId="4C4E0A28" w14:textId="77777777" w:rsidR="00D753AF" w:rsidRPr="00D55D35" w:rsidRDefault="00D753AF" w:rsidP="00D753AF">
      <w:pPr>
        <w:pStyle w:val="05ATIVIDADEMARQUE"/>
      </w:pPr>
      <w:r>
        <w:t xml:space="preserve">c) </w:t>
      </w:r>
      <w:r w:rsidRPr="00D55D35">
        <w:t>Ele era o único detentor dos saberes ligados à</w:t>
      </w:r>
      <w:r>
        <w:t>s</w:t>
      </w:r>
      <w:r w:rsidRPr="00D55D35">
        <w:t xml:space="preserve"> escrita</w:t>
      </w:r>
      <w:r>
        <w:t>s</w:t>
      </w:r>
      <w:r w:rsidRPr="00D55D35">
        <w:t xml:space="preserve"> hieroglífica e hierática. </w:t>
      </w:r>
    </w:p>
    <w:p w14:paraId="68E878CB" w14:textId="359F9DE8" w:rsidR="00D753AF" w:rsidRDefault="00D753AF" w:rsidP="00D753AF">
      <w:pPr>
        <w:pStyle w:val="05ATIVIDADEMARQUE"/>
      </w:pPr>
      <w:r>
        <w:t xml:space="preserve">d) </w:t>
      </w:r>
      <w:r w:rsidRPr="00D55D35">
        <w:t>Ele comandava o exército nas guerras que os egípcios travavam com outros povos.</w:t>
      </w:r>
    </w:p>
    <w:p w14:paraId="396F02E6" w14:textId="77777777" w:rsidR="00D753AF" w:rsidRDefault="00D753AF" w:rsidP="00D753A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D753AF" w:rsidRPr="00044311" w14:paraId="2288DFC9" w14:textId="77777777" w:rsidTr="000A4EC8">
        <w:trPr>
          <w:trHeight w:val="384"/>
        </w:trPr>
        <w:tc>
          <w:tcPr>
            <w:tcW w:w="3935" w:type="dxa"/>
            <w:tcBorders>
              <w:bottom w:val="single" w:sz="4" w:space="0" w:color="auto"/>
            </w:tcBorders>
          </w:tcPr>
          <w:p w14:paraId="72CF14C2" w14:textId="77777777" w:rsidR="00D753AF" w:rsidRPr="00125002" w:rsidRDefault="00D753AF" w:rsidP="000A4EC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0D5C4333"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278AC496"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11A465CB"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6AE1D22B"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7448A903"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D753AF" w:rsidRPr="00044311" w14:paraId="496BDF8B" w14:textId="77777777" w:rsidTr="000A4EC8">
        <w:trPr>
          <w:trHeight w:val="925"/>
        </w:trPr>
        <w:tc>
          <w:tcPr>
            <w:tcW w:w="3935" w:type="dxa"/>
            <w:tcBorders>
              <w:top w:val="single" w:sz="4" w:space="0" w:color="auto"/>
            </w:tcBorders>
          </w:tcPr>
          <w:p w14:paraId="77FDFA0F" w14:textId="77777777" w:rsidR="00D753AF" w:rsidRPr="00FF71A0" w:rsidRDefault="00D753AF" w:rsidP="000A4EC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656EFBB2" w14:textId="77777777" w:rsidR="00D753AF" w:rsidRPr="00F03D03" w:rsidRDefault="00D753AF" w:rsidP="000A4EC8">
            <w:pPr>
              <w:pStyle w:val="04TEXTOTABELAS"/>
              <w:ind w:right="281"/>
              <w:rPr>
                <w:b/>
                <w:sz w:val="24"/>
                <w:szCs w:val="24"/>
              </w:rPr>
            </w:pPr>
          </w:p>
        </w:tc>
        <w:tc>
          <w:tcPr>
            <w:tcW w:w="1130" w:type="dxa"/>
          </w:tcPr>
          <w:p w14:paraId="6DBACB61" w14:textId="77777777" w:rsidR="00D753AF" w:rsidRPr="00F03D03" w:rsidRDefault="00D753AF" w:rsidP="000A4EC8">
            <w:pPr>
              <w:pStyle w:val="04TEXTOTABELAS"/>
              <w:ind w:right="281"/>
              <w:rPr>
                <w:b/>
                <w:sz w:val="24"/>
                <w:szCs w:val="24"/>
              </w:rPr>
            </w:pPr>
          </w:p>
        </w:tc>
        <w:tc>
          <w:tcPr>
            <w:tcW w:w="1130" w:type="dxa"/>
          </w:tcPr>
          <w:p w14:paraId="321941C6" w14:textId="77777777" w:rsidR="00D753AF" w:rsidRPr="00F03D03" w:rsidRDefault="00D753AF" w:rsidP="000A4EC8">
            <w:pPr>
              <w:pStyle w:val="04TEXTOTABELAS"/>
              <w:ind w:right="281"/>
              <w:rPr>
                <w:b/>
                <w:sz w:val="24"/>
                <w:szCs w:val="24"/>
              </w:rPr>
            </w:pPr>
          </w:p>
        </w:tc>
        <w:tc>
          <w:tcPr>
            <w:tcW w:w="1130" w:type="dxa"/>
          </w:tcPr>
          <w:p w14:paraId="0DFD1463" w14:textId="77777777" w:rsidR="00D753AF" w:rsidRPr="00F03D03" w:rsidRDefault="00D753AF" w:rsidP="000A4EC8">
            <w:pPr>
              <w:pStyle w:val="04TEXTOTABELAS"/>
              <w:ind w:right="281"/>
              <w:rPr>
                <w:b/>
                <w:sz w:val="24"/>
                <w:szCs w:val="24"/>
              </w:rPr>
            </w:pPr>
          </w:p>
        </w:tc>
        <w:tc>
          <w:tcPr>
            <w:tcW w:w="1130" w:type="dxa"/>
          </w:tcPr>
          <w:p w14:paraId="4103CA12" w14:textId="77777777" w:rsidR="00D753AF" w:rsidRPr="00F03D03" w:rsidRDefault="00D753AF" w:rsidP="000A4EC8">
            <w:pPr>
              <w:pStyle w:val="04TEXTOTABELAS"/>
              <w:ind w:right="281"/>
              <w:rPr>
                <w:b/>
                <w:sz w:val="24"/>
                <w:szCs w:val="24"/>
              </w:rPr>
            </w:pPr>
          </w:p>
        </w:tc>
      </w:tr>
    </w:tbl>
    <w:p w14:paraId="4A6BAA84" w14:textId="77777777" w:rsidR="00D753AF" w:rsidRDefault="00D753AF" w:rsidP="00D753AF">
      <w:r>
        <w:br w:type="page"/>
      </w:r>
    </w:p>
    <w:p w14:paraId="1F796DAF" w14:textId="309C649D" w:rsidR="00D753AF" w:rsidRPr="00F3138D" w:rsidRDefault="00D753AF" w:rsidP="00D753AF">
      <w:pPr>
        <w:pStyle w:val="01TITULO3"/>
      </w:pPr>
      <w:r w:rsidRPr="00F3138D">
        <w:lastRenderedPageBreak/>
        <w:t>Questão 8</w:t>
      </w:r>
    </w:p>
    <w:p w14:paraId="1071A35A" w14:textId="77777777" w:rsidR="00D753AF" w:rsidRDefault="00D753AF" w:rsidP="00D753AF">
      <w:pPr>
        <w:pStyle w:val="02TEXTOPRINCIPAL"/>
      </w:pPr>
      <w:r>
        <w:t>Leia as três afirmações sobre a sociedade do Egito Antigo e, em seguida, escolha a alternativa correta:</w:t>
      </w:r>
    </w:p>
    <w:p w14:paraId="72945FD3" w14:textId="77777777" w:rsidR="00D753AF" w:rsidRDefault="00D753AF" w:rsidP="00D753AF">
      <w:pPr>
        <w:pStyle w:val="02TEXTOPRINCIPAL"/>
      </w:pPr>
    </w:p>
    <w:p w14:paraId="412D2155" w14:textId="77777777" w:rsidR="00D753AF" w:rsidRDefault="00D753AF" w:rsidP="00D753AF">
      <w:pPr>
        <w:pStyle w:val="05ATIVIDADES"/>
      </w:pPr>
      <w:r>
        <w:t xml:space="preserve">I. Os camponeses formavam a maioria da população do Egito Antigo. Eram pobres e moravam em casebres nas aldeias. Entregavam ao palácio do faraó grande parte da sua produção agrícola. Em tempos de cheia do Nilo, podiam ser convocados para trabalhar nas obras públicas. </w:t>
      </w:r>
    </w:p>
    <w:p w14:paraId="7B648122" w14:textId="77777777" w:rsidR="00D753AF" w:rsidRDefault="00D753AF" w:rsidP="00D753AF">
      <w:pPr>
        <w:pStyle w:val="05ATIVIDADES"/>
      </w:pPr>
      <w:r>
        <w:t xml:space="preserve">II. Entre os artesãos havia mais diferenças. Havia os artesãos especializados em trabalhos de decoração, ourivesaria, louças e tecidos finos e os artesãos menos sofisticados, que produziam objetos mais rústicos como móveis e vasilhas. </w:t>
      </w:r>
    </w:p>
    <w:p w14:paraId="59BAEB96" w14:textId="77777777" w:rsidR="00D753AF" w:rsidRDefault="00D753AF" w:rsidP="00D753AF">
      <w:pPr>
        <w:pStyle w:val="05ATIVIDADES"/>
      </w:pPr>
      <w:r>
        <w:t xml:space="preserve">III. Os escravos eram pouco numerosos no Egito. Em geral eram prisioneiros de guerra. Podiam trabalhar nas minas, pedreiras, nos campos ou nas casas. Não eram tratados como mercadoria e podiam até ter alguma propriedade. </w:t>
      </w:r>
    </w:p>
    <w:p w14:paraId="72ECCB9B" w14:textId="77777777" w:rsidR="00D753AF" w:rsidRDefault="00D753AF" w:rsidP="00D753AF">
      <w:pPr>
        <w:pStyle w:val="02TEXTOPRINCIPAL"/>
      </w:pPr>
    </w:p>
    <w:p w14:paraId="014BEBA7" w14:textId="77777777" w:rsidR="00D753AF" w:rsidRDefault="00D753AF" w:rsidP="00D753AF">
      <w:pPr>
        <w:pStyle w:val="05ATIVIDADES"/>
      </w:pPr>
      <w:r>
        <w:t xml:space="preserve">a) Todas as afirmativas estão corretas. </w:t>
      </w:r>
    </w:p>
    <w:p w14:paraId="589C2056" w14:textId="77777777" w:rsidR="00D753AF" w:rsidRDefault="00D753AF" w:rsidP="00D753AF">
      <w:pPr>
        <w:pStyle w:val="05ATIVIDADES"/>
      </w:pPr>
      <w:proofErr w:type="gramStart"/>
      <w:r>
        <w:t>b) As</w:t>
      </w:r>
      <w:proofErr w:type="gramEnd"/>
      <w:r>
        <w:t xml:space="preserve"> afirmativas I e II estão corretas. A afirmativa III está incorreta porque os escravos constituíam a maior parte da população do Egito Antigo. </w:t>
      </w:r>
    </w:p>
    <w:p w14:paraId="789165B2" w14:textId="77777777" w:rsidR="00D753AF" w:rsidRDefault="00D753AF" w:rsidP="00D753AF">
      <w:pPr>
        <w:pStyle w:val="05ATIVIDADES"/>
      </w:pPr>
      <w:proofErr w:type="gramStart"/>
      <w:r>
        <w:t>c) As</w:t>
      </w:r>
      <w:proofErr w:type="gramEnd"/>
      <w:r>
        <w:t xml:space="preserve"> afirmativas I e III estão corretas. A afirmativa II está incorreta porque as louças e objetos finos de decoração eram produzidos pelos escravos dos palácios.</w:t>
      </w:r>
    </w:p>
    <w:p w14:paraId="7CF75CE4" w14:textId="77777777" w:rsidR="00D753AF" w:rsidRDefault="00D753AF" w:rsidP="00D753AF">
      <w:pPr>
        <w:pStyle w:val="05ATIVIDADES"/>
      </w:pPr>
      <w:proofErr w:type="gramStart"/>
      <w:r>
        <w:t>d) As</w:t>
      </w:r>
      <w:proofErr w:type="gramEnd"/>
      <w:r>
        <w:t xml:space="preserve"> afirmativas II e III estão corretas. A afirmativa I está incorreta porque os camponeses egípcios não eram pobres. Eles viviam em aldeias prósperas e organizadas construídas ao redor dos palácios. </w:t>
      </w:r>
    </w:p>
    <w:p w14:paraId="38B38127" w14:textId="77777777" w:rsidR="00D753AF" w:rsidRDefault="00D753AF" w:rsidP="00D753AF">
      <w:pPr>
        <w:pStyle w:val="05ATIVIDADES"/>
      </w:pPr>
      <w:proofErr w:type="gramStart"/>
      <w:r>
        <w:t xml:space="preserve">e) </w:t>
      </w:r>
      <w:r w:rsidRPr="00A359EC">
        <w:t>As</w:t>
      </w:r>
      <w:proofErr w:type="gramEnd"/>
      <w:r w:rsidRPr="00A359EC">
        <w:t xml:space="preserve"> afirmativas I e II estão corretas. A afirmativa III</w:t>
      </w:r>
      <w:r>
        <w:t xml:space="preserve"> está incorreta porque os escravos egípcios eram muito numerosos. Eles eram capturados nas aldeias de caçadores do </w:t>
      </w:r>
      <w:proofErr w:type="gramStart"/>
      <w:r>
        <w:t>sul</w:t>
      </w:r>
      <w:proofErr w:type="gramEnd"/>
      <w:r>
        <w:t xml:space="preserve"> para serem vendidos nos mercados especializados. </w:t>
      </w:r>
    </w:p>
    <w:p w14:paraId="596E856A" w14:textId="5A829CDB" w:rsidR="00D753AF" w:rsidRDefault="00D753AF" w:rsidP="00D753A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D753AF" w:rsidRPr="00044311" w14:paraId="7B7305EC" w14:textId="77777777" w:rsidTr="000A4EC8">
        <w:trPr>
          <w:trHeight w:val="384"/>
        </w:trPr>
        <w:tc>
          <w:tcPr>
            <w:tcW w:w="3935" w:type="dxa"/>
            <w:tcBorders>
              <w:bottom w:val="single" w:sz="4" w:space="0" w:color="auto"/>
            </w:tcBorders>
          </w:tcPr>
          <w:p w14:paraId="000121F5" w14:textId="77777777" w:rsidR="00D753AF" w:rsidRPr="00125002" w:rsidRDefault="00D753AF" w:rsidP="000A4EC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46805D70"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458D7CB0"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5FF53BF6"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5E0A25E8"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465D1171"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D753AF" w:rsidRPr="00044311" w14:paraId="295A42A8" w14:textId="77777777" w:rsidTr="000A4EC8">
        <w:trPr>
          <w:trHeight w:val="925"/>
        </w:trPr>
        <w:tc>
          <w:tcPr>
            <w:tcW w:w="3935" w:type="dxa"/>
            <w:tcBorders>
              <w:top w:val="single" w:sz="4" w:space="0" w:color="auto"/>
            </w:tcBorders>
          </w:tcPr>
          <w:p w14:paraId="06B721D4" w14:textId="77777777" w:rsidR="00D753AF" w:rsidRPr="00FF71A0" w:rsidRDefault="00D753AF" w:rsidP="000A4EC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3A99757E" w14:textId="77777777" w:rsidR="00D753AF" w:rsidRPr="00F03D03" w:rsidRDefault="00D753AF" w:rsidP="000A4EC8">
            <w:pPr>
              <w:pStyle w:val="04TEXTOTABELAS"/>
              <w:ind w:right="281"/>
              <w:rPr>
                <w:b/>
                <w:sz w:val="24"/>
                <w:szCs w:val="24"/>
              </w:rPr>
            </w:pPr>
          </w:p>
        </w:tc>
        <w:tc>
          <w:tcPr>
            <w:tcW w:w="1130" w:type="dxa"/>
          </w:tcPr>
          <w:p w14:paraId="2C3D3472" w14:textId="77777777" w:rsidR="00D753AF" w:rsidRPr="00F03D03" w:rsidRDefault="00D753AF" w:rsidP="000A4EC8">
            <w:pPr>
              <w:pStyle w:val="04TEXTOTABELAS"/>
              <w:ind w:right="281"/>
              <w:rPr>
                <w:b/>
                <w:sz w:val="24"/>
                <w:szCs w:val="24"/>
              </w:rPr>
            </w:pPr>
          </w:p>
        </w:tc>
        <w:tc>
          <w:tcPr>
            <w:tcW w:w="1130" w:type="dxa"/>
          </w:tcPr>
          <w:p w14:paraId="4311D2CE" w14:textId="77777777" w:rsidR="00D753AF" w:rsidRPr="00F03D03" w:rsidRDefault="00D753AF" w:rsidP="000A4EC8">
            <w:pPr>
              <w:pStyle w:val="04TEXTOTABELAS"/>
              <w:ind w:right="281"/>
              <w:rPr>
                <w:b/>
                <w:sz w:val="24"/>
                <w:szCs w:val="24"/>
              </w:rPr>
            </w:pPr>
          </w:p>
        </w:tc>
        <w:tc>
          <w:tcPr>
            <w:tcW w:w="1130" w:type="dxa"/>
          </w:tcPr>
          <w:p w14:paraId="1DD0F710" w14:textId="77777777" w:rsidR="00D753AF" w:rsidRPr="00F03D03" w:rsidRDefault="00D753AF" w:rsidP="000A4EC8">
            <w:pPr>
              <w:pStyle w:val="04TEXTOTABELAS"/>
              <w:ind w:right="281"/>
              <w:rPr>
                <w:b/>
                <w:sz w:val="24"/>
                <w:szCs w:val="24"/>
              </w:rPr>
            </w:pPr>
          </w:p>
        </w:tc>
        <w:tc>
          <w:tcPr>
            <w:tcW w:w="1130" w:type="dxa"/>
          </w:tcPr>
          <w:p w14:paraId="74A2EC90" w14:textId="77777777" w:rsidR="00D753AF" w:rsidRPr="00F03D03" w:rsidRDefault="00D753AF" w:rsidP="000A4EC8">
            <w:pPr>
              <w:pStyle w:val="04TEXTOTABELAS"/>
              <w:ind w:right="281"/>
              <w:rPr>
                <w:b/>
                <w:sz w:val="24"/>
                <w:szCs w:val="24"/>
              </w:rPr>
            </w:pPr>
          </w:p>
        </w:tc>
      </w:tr>
    </w:tbl>
    <w:p w14:paraId="06BBE1B4" w14:textId="77777777" w:rsidR="00D753AF" w:rsidRDefault="00D753AF" w:rsidP="00D753AF">
      <w:r>
        <w:br w:type="page"/>
      </w:r>
    </w:p>
    <w:p w14:paraId="70CE727B" w14:textId="0962409A" w:rsidR="00D753AF" w:rsidRPr="00F3138D" w:rsidRDefault="00D753AF" w:rsidP="00D753AF">
      <w:pPr>
        <w:pStyle w:val="01TITULO3"/>
      </w:pPr>
      <w:r w:rsidRPr="00F3138D">
        <w:lastRenderedPageBreak/>
        <w:t>Questão 9</w:t>
      </w:r>
    </w:p>
    <w:p w14:paraId="3B0ACC73" w14:textId="77777777" w:rsidR="00D753AF" w:rsidRDefault="00D753AF" w:rsidP="00D753AF">
      <w:pPr>
        <w:pStyle w:val="02TEXTOPRINCIPAL"/>
      </w:pPr>
      <w:r>
        <w:t xml:space="preserve">Sobre a escravidão nas sociedades antigas é possível afirmar: </w:t>
      </w:r>
    </w:p>
    <w:p w14:paraId="285223AE" w14:textId="77777777" w:rsidR="00D753AF" w:rsidRDefault="00D753AF" w:rsidP="00D753AF">
      <w:pPr>
        <w:pStyle w:val="02TEXTOPRINCIPAL"/>
      </w:pPr>
      <w:proofErr w:type="gramStart"/>
      <w:r>
        <w:t>a) Os</w:t>
      </w:r>
      <w:proofErr w:type="gramEnd"/>
      <w:r>
        <w:t xml:space="preserve"> povos antigos costumavam escravizar indivíduos oriundos de outros povos inimigos ou de raças consideradas inferiores.</w:t>
      </w:r>
    </w:p>
    <w:p w14:paraId="722FA41F" w14:textId="77777777" w:rsidR="00D753AF" w:rsidRDefault="00D753AF" w:rsidP="00D753AF">
      <w:pPr>
        <w:pStyle w:val="02TEXTOPRINCIPAL"/>
      </w:pPr>
      <w:proofErr w:type="gramStart"/>
      <w:r>
        <w:t>b) Os</w:t>
      </w:r>
      <w:proofErr w:type="gramEnd"/>
      <w:r>
        <w:t xml:space="preserve"> escravos eram utilizados somente nos trabalhos pesados das minas e pedreiras.</w:t>
      </w:r>
    </w:p>
    <w:p w14:paraId="28B83844" w14:textId="77777777" w:rsidR="00D753AF" w:rsidRDefault="00D753AF" w:rsidP="00D753AF">
      <w:pPr>
        <w:pStyle w:val="02TEXTOPRINCIPAL"/>
      </w:pPr>
      <w:r>
        <w:t>c) Na Antiguidade, praticamente todos os trabalhadores eram escravos.</w:t>
      </w:r>
    </w:p>
    <w:p w14:paraId="3E535E0C" w14:textId="77777777" w:rsidR="00D753AF" w:rsidRDefault="00D753AF" w:rsidP="00D753AF">
      <w:pPr>
        <w:pStyle w:val="02TEXTOPRINCIPAL"/>
      </w:pPr>
      <w:proofErr w:type="gramStart"/>
      <w:r>
        <w:t>d) Os</w:t>
      </w:r>
      <w:proofErr w:type="gramEnd"/>
      <w:r>
        <w:t xml:space="preserve"> escravos eram utilizados somente nos trabalhos agrícolas.</w:t>
      </w:r>
    </w:p>
    <w:p w14:paraId="1F4BC7EE" w14:textId="08330C83" w:rsidR="00D753AF" w:rsidRDefault="00D753AF" w:rsidP="00D753AF">
      <w:pPr>
        <w:pStyle w:val="02TEXTOPRINCIPAL"/>
      </w:pPr>
      <w:proofErr w:type="gramStart"/>
      <w:r>
        <w:t>e) Alguns</w:t>
      </w:r>
      <w:proofErr w:type="gramEnd"/>
      <w:r>
        <w:t xml:space="preserve"> escravos realizavam trabalho especializado e de bastante prestígio.</w:t>
      </w:r>
    </w:p>
    <w:p w14:paraId="3941B992" w14:textId="77777777" w:rsidR="00D753AF" w:rsidRDefault="00D753AF" w:rsidP="00D753A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D753AF" w:rsidRPr="00044311" w14:paraId="4F0D0E06" w14:textId="77777777" w:rsidTr="000A4EC8">
        <w:trPr>
          <w:trHeight w:val="384"/>
        </w:trPr>
        <w:tc>
          <w:tcPr>
            <w:tcW w:w="3935" w:type="dxa"/>
            <w:tcBorders>
              <w:bottom w:val="single" w:sz="4" w:space="0" w:color="auto"/>
            </w:tcBorders>
          </w:tcPr>
          <w:p w14:paraId="2978F427" w14:textId="77777777" w:rsidR="00D753AF" w:rsidRPr="00125002" w:rsidRDefault="00D753AF" w:rsidP="000A4EC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203B350A"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a</w:t>
            </w:r>
            <w:proofErr w:type="gramEnd"/>
          </w:p>
        </w:tc>
        <w:tc>
          <w:tcPr>
            <w:tcW w:w="1130" w:type="dxa"/>
          </w:tcPr>
          <w:p w14:paraId="1A6E954E"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b</w:t>
            </w:r>
            <w:proofErr w:type="gramEnd"/>
          </w:p>
        </w:tc>
        <w:tc>
          <w:tcPr>
            <w:tcW w:w="1130" w:type="dxa"/>
          </w:tcPr>
          <w:p w14:paraId="1F628E8E"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c</w:t>
            </w:r>
            <w:proofErr w:type="gramEnd"/>
          </w:p>
        </w:tc>
        <w:tc>
          <w:tcPr>
            <w:tcW w:w="1130" w:type="dxa"/>
          </w:tcPr>
          <w:p w14:paraId="2303A06D"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d</w:t>
            </w:r>
            <w:proofErr w:type="gramEnd"/>
          </w:p>
        </w:tc>
        <w:tc>
          <w:tcPr>
            <w:tcW w:w="1130" w:type="dxa"/>
          </w:tcPr>
          <w:p w14:paraId="5D2E29F9" w14:textId="77777777" w:rsidR="00D753AF" w:rsidRPr="00125002" w:rsidRDefault="00D753AF" w:rsidP="000A4EC8">
            <w:pPr>
              <w:pStyle w:val="03TITULOTABELAS1"/>
              <w:ind w:right="281"/>
              <w:rPr>
                <w:rFonts w:ascii="Cambria" w:hAnsi="Cambria"/>
                <w:sz w:val="28"/>
                <w:szCs w:val="28"/>
              </w:rPr>
            </w:pPr>
            <w:proofErr w:type="gramStart"/>
            <w:r w:rsidRPr="00125002">
              <w:rPr>
                <w:rFonts w:ascii="Cambria" w:hAnsi="Cambria"/>
                <w:sz w:val="28"/>
                <w:szCs w:val="28"/>
              </w:rPr>
              <w:t>e</w:t>
            </w:r>
            <w:proofErr w:type="gramEnd"/>
          </w:p>
        </w:tc>
      </w:tr>
      <w:tr w:rsidR="00D753AF" w:rsidRPr="00044311" w14:paraId="33B066F3" w14:textId="77777777" w:rsidTr="000A4EC8">
        <w:trPr>
          <w:trHeight w:val="925"/>
        </w:trPr>
        <w:tc>
          <w:tcPr>
            <w:tcW w:w="3935" w:type="dxa"/>
            <w:tcBorders>
              <w:top w:val="single" w:sz="4" w:space="0" w:color="auto"/>
            </w:tcBorders>
          </w:tcPr>
          <w:p w14:paraId="42DFCA7B" w14:textId="77777777" w:rsidR="00D753AF" w:rsidRPr="00FF71A0" w:rsidRDefault="00D753AF" w:rsidP="000A4EC8">
            <w:pPr>
              <w:pStyle w:val="04TEXTOTABELAS"/>
              <w:ind w:right="281"/>
              <w:rPr>
                <w:color w:val="FF0000"/>
              </w:rPr>
            </w:pPr>
            <w:r>
              <w:t>E</w:t>
            </w:r>
            <w:r w:rsidRPr="00FF71A0">
              <w:t>studante</w:t>
            </w:r>
            <w:r>
              <w:t>: marque</w:t>
            </w:r>
            <w:r w:rsidRPr="00FF71A0">
              <w:t xml:space="preserve"> </w:t>
            </w:r>
            <w:r>
              <w:t>um</w:t>
            </w:r>
            <w:r w:rsidRPr="00FF71A0">
              <w:rPr>
                <w:b/>
              </w:rPr>
              <w:t xml:space="preserve"> X</w:t>
            </w:r>
            <w:r w:rsidRPr="00FF71A0">
              <w:t xml:space="preserve"> no campo em branco </w:t>
            </w:r>
            <w:r>
              <w:t>abaixo da letra correspondente à resposta correta</w:t>
            </w:r>
            <w:r w:rsidRPr="00FF71A0">
              <w:t>.</w:t>
            </w:r>
          </w:p>
        </w:tc>
        <w:tc>
          <w:tcPr>
            <w:tcW w:w="1130" w:type="dxa"/>
          </w:tcPr>
          <w:p w14:paraId="1E67A368" w14:textId="77777777" w:rsidR="00D753AF" w:rsidRPr="00F03D03" w:rsidRDefault="00D753AF" w:rsidP="000A4EC8">
            <w:pPr>
              <w:pStyle w:val="04TEXTOTABELAS"/>
              <w:ind w:right="281"/>
              <w:rPr>
                <w:b/>
                <w:sz w:val="24"/>
                <w:szCs w:val="24"/>
              </w:rPr>
            </w:pPr>
          </w:p>
        </w:tc>
        <w:tc>
          <w:tcPr>
            <w:tcW w:w="1130" w:type="dxa"/>
          </w:tcPr>
          <w:p w14:paraId="08F494A4" w14:textId="77777777" w:rsidR="00D753AF" w:rsidRPr="00F03D03" w:rsidRDefault="00D753AF" w:rsidP="000A4EC8">
            <w:pPr>
              <w:pStyle w:val="04TEXTOTABELAS"/>
              <w:ind w:right="281"/>
              <w:rPr>
                <w:b/>
                <w:sz w:val="24"/>
                <w:szCs w:val="24"/>
              </w:rPr>
            </w:pPr>
          </w:p>
        </w:tc>
        <w:tc>
          <w:tcPr>
            <w:tcW w:w="1130" w:type="dxa"/>
          </w:tcPr>
          <w:p w14:paraId="29F71279" w14:textId="77777777" w:rsidR="00D753AF" w:rsidRPr="00F03D03" w:rsidRDefault="00D753AF" w:rsidP="000A4EC8">
            <w:pPr>
              <w:pStyle w:val="04TEXTOTABELAS"/>
              <w:ind w:right="281"/>
              <w:rPr>
                <w:b/>
                <w:sz w:val="24"/>
                <w:szCs w:val="24"/>
              </w:rPr>
            </w:pPr>
          </w:p>
        </w:tc>
        <w:tc>
          <w:tcPr>
            <w:tcW w:w="1130" w:type="dxa"/>
          </w:tcPr>
          <w:p w14:paraId="068C7CF5" w14:textId="77777777" w:rsidR="00D753AF" w:rsidRPr="00F03D03" w:rsidRDefault="00D753AF" w:rsidP="000A4EC8">
            <w:pPr>
              <w:pStyle w:val="04TEXTOTABELAS"/>
              <w:ind w:right="281"/>
              <w:rPr>
                <w:b/>
                <w:sz w:val="24"/>
                <w:szCs w:val="24"/>
              </w:rPr>
            </w:pPr>
          </w:p>
        </w:tc>
        <w:tc>
          <w:tcPr>
            <w:tcW w:w="1130" w:type="dxa"/>
          </w:tcPr>
          <w:p w14:paraId="56A2840A" w14:textId="77777777" w:rsidR="00D753AF" w:rsidRPr="00F03D03" w:rsidRDefault="00D753AF" w:rsidP="000A4EC8">
            <w:pPr>
              <w:pStyle w:val="04TEXTOTABELAS"/>
              <w:ind w:right="281"/>
              <w:rPr>
                <w:b/>
                <w:sz w:val="24"/>
                <w:szCs w:val="24"/>
              </w:rPr>
            </w:pPr>
          </w:p>
        </w:tc>
      </w:tr>
    </w:tbl>
    <w:p w14:paraId="4F0FE94B" w14:textId="77777777" w:rsidR="00C34320" w:rsidRDefault="00C34320">
      <w:pPr>
        <w:rPr>
          <w:rFonts w:ascii="Cambria" w:eastAsia="Cambria" w:hAnsi="Cambria" w:cs="Cambria"/>
          <w:b/>
          <w:bCs/>
          <w:sz w:val="32"/>
          <w:szCs w:val="28"/>
        </w:rPr>
      </w:pPr>
      <w:r>
        <w:br w:type="page"/>
      </w:r>
    </w:p>
    <w:p w14:paraId="343F58B4" w14:textId="01B2D7DD" w:rsidR="00D753AF" w:rsidRPr="00F3138D" w:rsidRDefault="00D753AF" w:rsidP="00D753AF">
      <w:pPr>
        <w:pStyle w:val="01TITULO3"/>
      </w:pPr>
      <w:r w:rsidRPr="00F3138D">
        <w:lastRenderedPageBreak/>
        <w:t>Questão 10</w:t>
      </w:r>
    </w:p>
    <w:p w14:paraId="7D3ACBE7" w14:textId="77777777" w:rsidR="00D753AF" w:rsidRDefault="00D753AF" w:rsidP="00D753AF">
      <w:pPr>
        <w:pStyle w:val="02TEXTOPRINCIPAL"/>
      </w:pPr>
      <w:r w:rsidRPr="00373864">
        <w:t xml:space="preserve">Durante </w:t>
      </w:r>
      <w:r>
        <w:t xml:space="preserve">muito tempo, o estudo do Reino de </w:t>
      </w:r>
      <w:proofErr w:type="spellStart"/>
      <w:r>
        <w:t>Cuxe</w:t>
      </w:r>
      <w:proofErr w:type="spellEnd"/>
      <w:r>
        <w:t xml:space="preserve"> esteve submetido a uma visão preconceituosa, como se os núbios tivessem sido culturalmente inferiores aos egípcios. Explique duas razões que produziram essa visão distorcida dos núbios e demonstre os problemas de cada uma.</w:t>
      </w:r>
    </w:p>
    <w:p w14:paraId="53AD46F1" w14:textId="77777777" w:rsidR="00D753AF" w:rsidRDefault="00D753AF" w:rsidP="00D753AF">
      <w:pPr>
        <w:pStyle w:val="02TEXTOPRINCIPAL"/>
      </w:pPr>
    </w:p>
    <w:p w14:paraId="3987664A" w14:textId="77777777" w:rsidR="00D753AF" w:rsidRPr="00F3138D" w:rsidRDefault="00D753AF" w:rsidP="00D753AF">
      <w:pPr>
        <w:pStyle w:val="01TITULO4"/>
      </w:pPr>
      <w:r w:rsidRPr="00F3138D">
        <w:t>Resposta do estudante</w:t>
      </w:r>
    </w:p>
    <w:p w14:paraId="1A6BFD73" w14:textId="77777777" w:rsidR="00D753AF" w:rsidRDefault="00D753AF" w:rsidP="00D753AF">
      <w:pPr>
        <w:spacing w:before="240" w:line="480" w:lineRule="auto"/>
        <w:ind w:right="281"/>
      </w:pPr>
      <w:r>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6F314" w14:textId="37B1575C" w:rsidR="00D753AF" w:rsidRDefault="00D753AF" w:rsidP="00D753AF">
      <w:pPr>
        <w:rPr>
          <w:rFonts w:ascii="Arial" w:hAnsi="Arial" w:cs="Arial"/>
          <w:sz w:val="24"/>
          <w:szCs w:val="24"/>
        </w:rPr>
      </w:pPr>
      <w:bookmarkStart w:id="0" w:name="_GoBack"/>
      <w:bookmarkEnd w:id="0"/>
    </w:p>
    <w:sectPr w:rsidR="00D753AF" w:rsidSect="00672CCF">
      <w:headerReference w:type="default" r:id="rId9"/>
      <w:footerReference w:type="default" r:id="rId10"/>
      <w:pgSz w:w="11906" w:h="16838"/>
      <w:pgMar w:top="851" w:right="1133"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79C" w14:textId="77777777" w:rsidR="00FB0164" w:rsidRDefault="00FB0164">
      <w:r>
        <w:separator/>
      </w:r>
    </w:p>
  </w:endnote>
  <w:endnote w:type="continuationSeparator" w:id="0">
    <w:p w14:paraId="7842C69A" w14:textId="77777777" w:rsidR="00FB0164" w:rsidRDefault="00FB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6FFF21D-1D97-49FF-9F95-4E37081C5483}"/>
    <w:embedBold r:id="rId2" w:fontKey="{B3070785-7832-4770-B420-F1F758E8BDB2}"/>
    <w:embedItalic r:id="rId3" w:fontKey="{21B43D4D-1AFA-4BD4-826A-B9A487410C1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754B7B6-9DCA-4140-81A2-5F67DEF0A927}"/>
    <w:embedBold r:id="rId5" w:fontKey="{1C19388E-DC55-4D8E-A7EE-303751ED37E4}"/>
  </w:font>
  <w:font w:name="Liberation Sans">
    <w:altName w:val="Arial"/>
    <w:charset w:val="00"/>
    <w:family w:val="swiss"/>
    <w:pitch w:val="variable"/>
    <w:sig w:usb0="E0000AFF" w:usb1="500078FF" w:usb2="00000021" w:usb3="00000000" w:csb0="000001BF" w:csb1="00000000"/>
    <w:embedRegular r:id="rId6" w:fontKey="{89DE7F31-5E56-4F81-B5C6-6EA9E930B9FB}"/>
    <w:embedBold r:id="rId7" w:fontKey="{A3AD072E-66A2-48AC-9597-12ABA8BF8109}"/>
    <w:embedBoldItalic r:id="rId8" w:fontKey="{D17C7A17-1857-4840-85F4-3B3FD543E0D5}"/>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277148F1-47EB-4CA7-9BB7-F2EC5B7161C1}"/>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62AB836C-5A4B-4F7C-8E1D-ED889DE8FE74}"/>
    <w:embedBold r:id="rId11" w:fontKey="{31CEC3CF-23C7-49C4-AB10-C625879FF114}"/>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720"/>
    </w:tblGrid>
    <w:tr w:rsidR="00E668B9" w:rsidRPr="005A1C11" w14:paraId="68BC46A6" w14:textId="77777777" w:rsidTr="000A4EC8">
      <w:tc>
        <w:tcPr>
          <w:tcW w:w="9606" w:type="dxa"/>
        </w:tcPr>
        <w:p w14:paraId="15F2C5FB" w14:textId="2304E37F" w:rsidR="00E668B9" w:rsidRPr="00021D01" w:rsidRDefault="00E668B9" w:rsidP="000A4EC8">
          <w:pPr>
            <w:pStyle w:val="Rodap"/>
            <w:rPr>
              <w:sz w:val="14"/>
              <w:szCs w:val="14"/>
            </w:rPr>
          </w:pPr>
          <w:r w:rsidRPr="00021D01">
            <w:rPr>
              <w:color w:val="000000"/>
              <w:sz w:val="14"/>
              <w:szCs w:val="14"/>
            </w:rPr>
            <w:t xml:space="preserve">Este material está em Licença Aberta — CC BY NC 3.0BR ou 4.0 </w:t>
          </w:r>
          <w:proofErr w:type="spellStart"/>
          <w:r w:rsidRPr="00021D01">
            <w:rPr>
              <w:i/>
              <w:iCs/>
              <w:color w:val="000000"/>
              <w:sz w:val="14"/>
              <w:szCs w:val="14"/>
            </w:rPr>
            <w:t>International</w:t>
          </w:r>
          <w:proofErr w:type="spellEnd"/>
          <w:r w:rsidRPr="00021D0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1DA1F18C" w14:textId="316CAFF6" w:rsidR="00E668B9" w:rsidRPr="005A1C11" w:rsidRDefault="00E668B9" w:rsidP="000A4EC8">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77C55">
            <w:rPr>
              <w:rStyle w:val="RodapChar"/>
              <w:noProof/>
            </w:rPr>
            <w:t>1</w:t>
          </w:r>
          <w:r w:rsidRPr="005A1C11">
            <w:rPr>
              <w:rStyle w:val="RodapChar"/>
            </w:rPr>
            <w:fldChar w:fldCharType="end"/>
          </w:r>
        </w:p>
      </w:tc>
    </w:tr>
  </w:tbl>
  <w:p w14:paraId="19EF3063" w14:textId="77777777" w:rsidR="00E668B9" w:rsidRPr="00C67490" w:rsidRDefault="00E668B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7CE3" w14:textId="77777777" w:rsidR="00FB0164" w:rsidRDefault="00FB0164">
      <w:r>
        <w:rPr>
          <w:color w:val="000000"/>
        </w:rPr>
        <w:separator/>
      </w:r>
    </w:p>
  </w:footnote>
  <w:footnote w:type="continuationSeparator" w:id="0">
    <w:p w14:paraId="45C3DF83" w14:textId="77777777" w:rsidR="00FB0164" w:rsidRDefault="00FB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C1CB" w14:textId="77777777" w:rsidR="00E668B9" w:rsidRDefault="00E668B9">
    <w:r>
      <w:rPr>
        <w:noProof/>
        <w:lang w:eastAsia="pt-BR" w:bidi="ar-SA"/>
      </w:rPr>
      <w:drawing>
        <wp:inline distT="0" distB="0" distL="0" distR="0" wp14:anchorId="6C7F62A0" wp14:editId="6DF7827E">
          <wp:extent cx="6248400" cy="46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BF0"/>
    <w:multiLevelType w:val="hybridMultilevel"/>
    <w:tmpl w:val="F2DC9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1D7B2E"/>
    <w:multiLevelType w:val="hybridMultilevel"/>
    <w:tmpl w:val="7BACD822"/>
    <w:lvl w:ilvl="0" w:tplc="44D896C4">
      <w:start w:val="1"/>
      <w:numFmt w:val="lowerLetter"/>
      <w:pStyle w:val="05ATIVIDADESABC"/>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66BDB"/>
    <w:multiLevelType w:val="hybridMultilevel"/>
    <w:tmpl w:val="2F288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E4C9D"/>
    <w:multiLevelType w:val="hybridMultilevel"/>
    <w:tmpl w:val="BE4CF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9A4AFA"/>
    <w:multiLevelType w:val="hybridMultilevel"/>
    <w:tmpl w:val="5246A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CE7CBE"/>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090390"/>
    <w:multiLevelType w:val="hybridMultilevel"/>
    <w:tmpl w:val="A5E24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831CD5"/>
    <w:multiLevelType w:val="hybridMultilevel"/>
    <w:tmpl w:val="AF1EB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6377C"/>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81E76"/>
    <w:multiLevelType w:val="hybridMultilevel"/>
    <w:tmpl w:val="16368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731099"/>
    <w:multiLevelType w:val="hybridMultilevel"/>
    <w:tmpl w:val="DFBCC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C75B63"/>
    <w:multiLevelType w:val="hybridMultilevel"/>
    <w:tmpl w:val="7B0CE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AA5475"/>
    <w:multiLevelType w:val="hybridMultilevel"/>
    <w:tmpl w:val="132AA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5E5ED7"/>
    <w:multiLevelType w:val="hybridMultilevel"/>
    <w:tmpl w:val="5B60D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6B72E4"/>
    <w:multiLevelType w:val="hybridMultilevel"/>
    <w:tmpl w:val="C28AA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06609"/>
    <w:multiLevelType w:val="hybridMultilevel"/>
    <w:tmpl w:val="D4BCD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1621FC"/>
    <w:multiLevelType w:val="hybridMultilevel"/>
    <w:tmpl w:val="A8B4B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0F30751"/>
    <w:multiLevelType w:val="hybridMultilevel"/>
    <w:tmpl w:val="E466B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E72337"/>
    <w:multiLevelType w:val="hybridMultilevel"/>
    <w:tmpl w:val="99FC0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3A7697"/>
    <w:multiLevelType w:val="hybridMultilevel"/>
    <w:tmpl w:val="93B40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72713B4"/>
    <w:multiLevelType w:val="hybridMultilevel"/>
    <w:tmpl w:val="17929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B93DC8"/>
    <w:multiLevelType w:val="hybridMultilevel"/>
    <w:tmpl w:val="AA1EE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7"/>
  </w:num>
  <w:num w:numId="2">
    <w:abstractNumId w:val="21"/>
  </w:num>
  <w:num w:numId="3">
    <w:abstractNumId w:val="21"/>
  </w:num>
  <w:num w:numId="4">
    <w:abstractNumId w:val="24"/>
  </w:num>
  <w:num w:numId="5">
    <w:abstractNumId w:val="9"/>
  </w:num>
  <w:num w:numId="6">
    <w:abstractNumId w:val="18"/>
  </w:num>
  <w:num w:numId="7">
    <w:abstractNumId w:val="4"/>
  </w:num>
  <w:num w:numId="8">
    <w:abstractNumId w:val="1"/>
  </w:num>
  <w:num w:numId="9">
    <w:abstractNumId w:val="1"/>
    <w:lvlOverride w:ilvl="0">
      <w:startOverride w:val="1"/>
    </w:lvlOverride>
  </w:num>
  <w:num w:numId="10">
    <w:abstractNumId w:val="20"/>
  </w:num>
  <w:num w:numId="11">
    <w:abstractNumId w:val="23"/>
  </w:num>
  <w:num w:numId="12">
    <w:abstractNumId w:val="2"/>
  </w:num>
  <w:num w:numId="13">
    <w:abstractNumId w:val="3"/>
  </w:num>
  <w:num w:numId="14">
    <w:abstractNumId w:val="14"/>
  </w:num>
  <w:num w:numId="15">
    <w:abstractNumId w:val="7"/>
  </w:num>
  <w:num w:numId="16">
    <w:abstractNumId w:val="6"/>
  </w:num>
  <w:num w:numId="17">
    <w:abstractNumId w:val="13"/>
  </w:num>
  <w:num w:numId="18">
    <w:abstractNumId w:val="0"/>
  </w:num>
  <w:num w:numId="19">
    <w:abstractNumId w:val="22"/>
  </w:num>
  <w:num w:numId="20">
    <w:abstractNumId w:val="12"/>
  </w:num>
  <w:num w:numId="21">
    <w:abstractNumId w:val="8"/>
  </w:num>
  <w:num w:numId="22">
    <w:abstractNumId w:val="10"/>
  </w:num>
  <w:num w:numId="23">
    <w:abstractNumId w:val="19"/>
  </w:num>
  <w:num w:numId="24">
    <w:abstractNumId w:val="16"/>
  </w:num>
  <w:num w:numId="25">
    <w:abstractNumId w:val="5"/>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09"/>
    <w:rsid w:val="00012BC2"/>
    <w:rsid w:val="00020044"/>
    <w:rsid w:val="00021D01"/>
    <w:rsid w:val="00022A70"/>
    <w:rsid w:val="000251E6"/>
    <w:rsid w:val="000300A2"/>
    <w:rsid w:val="00030A33"/>
    <w:rsid w:val="00031B4F"/>
    <w:rsid w:val="00032FED"/>
    <w:rsid w:val="000352EB"/>
    <w:rsid w:val="0004633B"/>
    <w:rsid w:val="00053C72"/>
    <w:rsid w:val="000628EC"/>
    <w:rsid w:val="000652E1"/>
    <w:rsid w:val="00075D7F"/>
    <w:rsid w:val="00076EF4"/>
    <w:rsid w:val="000822D3"/>
    <w:rsid w:val="0008245D"/>
    <w:rsid w:val="0008716B"/>
    <w:rsid w:val="000A2D9F"/>
    <w:rsid w:val="000A434A"/>
    <w:rsid w:val="000A4BD0"/>
    <w:rsid w:val="000A4EC8"/>
    <w:rsid w:val="000A7F47"/>
    <w:rsid w:val="000B7827"/>
    <w:rsid w:val="000C31BE"/>
    <w:rsid w:val="000C4FA9"/>
    <w:rsid w:val="000C6EC8"/>
    <w:rsid w:val="000D1E72"/>
    <w:rsid w:val="000D5D45"/>
    <w:rsid w:val="000E09F8"/>
    <w:rsid w:val="000E0C26"/>
    <w:rsid w:val="000F34FB"/>
    <w:rsid w:val="000F7C99"/>
    <w:rsid w:val="00100500"/>
    <w:rsid w:val="0010178F"/>
    <w:rsid w:val="001036C4"/>
    <w:rsid w:val="00104915"/>
    <w:rsid w:val="00104E76"/>
    <w:rsid w:val="00106A52"/>
    <w:rsid w:val="00112BB0"/>
    <w:rsid w:val="00116E0B"/>
    <w:rsid w:val="001237AE"/>
    <w:rsid w:val="00123BA5"/>
    <w:rsid w:val="00125002"/>
    <w:rsid w:val="00126F41"/>
    <w:rsid w:val="00142712"/>
    <w:rsid w:val="001464D8"/>
    <w:rsid w:val="00150B16"/>
    <w:rsid w:val="00153AE6"/>
    <w:rsid w:val="00154D99"/>
    <w:rsid w:val="00157B44"/>
    <w:rsid w:val="0018074C"/>
    <w:rsid w:val="00182200"/>
    <w:rsid w:val="00182B00"/>
    <w:rsid w:val="00185C80"/>
    <w:rsid w:val="0018694F"/>
    <w:rsid w:val="00187FFD"/>
    <w:rsid w:val="00193BE7"/>
    <w:rsid w:val="00194CB6"/>
    <w:rsid w:val="00197F15"/>
    <w:rsid w:val="001A7474"/>
    <w:rsid w:val="001A7F94"/>
    <w:rsid w:val="001B0C32"/>
    <w:rsid w:val="001B2F08"/>
    <w:rsid w:val="001B4098"/>
    <w:rsid w:val="001B5D2F"/>
    <w:rsid w:val="001C01B5"/>
    <w:rsid w:val="001C0EE2"/>
    <w:rsid w:val="001C20C3"/>
    <w:rsid w:val="001C3328"/>
    <w:rsid w:val="001D21E6"/>
    <w:rsid w:val="001D6DB3"/>
    <w:rsid w:val="001D7B50"/>
    <w:rsid w:val="001E7CEE"/>
    <w:rsid w:val="001F38B9"/>
    <w:rsid w:val="001F671A"/>
    <w:rsid w:val="001F7590"/>
    <w:rsid w:val="0020549D"/>
    <w:rsid w:val="00210B7C"/>
    <w:rsid w:val="00211E43"/>
    <w:rsid w:val="00213C11"/>
    <w:rsid w:val="00220C34"/>
    <w:rsid w:val="002227F8"/>
    <w:rsid w:val="00226B8C"/>
    <w:rsid w:val="002273AA"/>
    <w:rsid w:val="00230650"/>
    <w:rsid w:val="00232EBC"/>
    <w:rsid w:val="0023381C"/>
    <w:rsid w:val="00237E4A"/>
    <w:rsid w:val="00242BF9"/>
    <w:rsid w:val="00250FF2"/>
    <w:rsid w:val="00254157"/>
    <w:rsid w:val="00261BAF"/>
    <w:rsid w:val="002628F3"/>
    <w:rsid w:val="00276544"/>
    <w:rsid w:val="00283589"/>
    <w:rsid w:val="00287026"/>
    <w:rsid w:val="00294640"/>
    <w:rsid w:val="00295117"/>
    <w:rsid w:val="002A5B66"/>
    <w:rsid w:val="002B4837"/>
    <w:rsid w:val="002C247E"/>
    <w:rsid w:val="002C2992"/>
    <w:rsid w:val="002C49D0"/>
    <w:rsid w:val="002D3BA6"/>
    <w:rsid w:val="002D6B55"/>
    <w:rsid w:val="002E47C9"/>
    <w:rsid w:val="002F294E"/>
    <w:rsid w:val="002F606E"/>
    <w:rsid w:val="002F76A7"/>
    <w:rsid w:val="00304C3C"/>
    <w:rsid w:val="00313D65"/>
    <w:rsid w:val="003147FA"/>
    <w:rsid w:val="00314948"/>
    <w:rsid w:val="00315C3F"/>
    <w:rsid w:val="003163F6"/>
    <w:rsid w:val="0032363D"/>
    <w:rsid w:val="00330952"/>
    <w:rsid w:val="0033180D"/>
    <w:rsid w:val="0033630A"/>
    <w:rsid w:val="003413AA"/>
    <w:rsid w:val="00346F2A"/>
    <w:rsid w:val="00352C2B"/>
    <w:rsid w:val="00352D0A"/>
    <w:rsid w:val="00352FEA"/>
    <w:rsid w:val="00353384"/>
    <w:rsid w:val="00367DF7"/>
    <w:rsid w:val="0037076C"/>
    <w:rsid w:val="00372E70"/>
    <w:rsid w:val="00374C4D"/>
    <w:rsid w:val="00380DEE"/>
    <w:rsid w:val="003811DD"/>
    <w:rsid w:val="003831AC"/>
    <w:rsid w:val="0038484D"/>
    <w:rsid w:val="003919DF"/>
    <w:rsid w:val="0039592E"/>
    <w:rsid w:val="003A29CB"/>
    <w:rsid w:val="003A2DA4"/>
    <w:rsid w:val="003B3F8F"/>
    <w:rsid w:val="003B473D"/>
    <w:rsid w:val="003C5477"/>
    <w:rsid w:val="003D2329"/>
    <w:rsid w:val="003D2678"/>
    <w:rsid w:val="003D75AC"/>
    <w:rsid w:val="003F60D3"/>
    <w:rsid w:val="00400F2C"/>
    <w:rsid w:val="0040137F"/>
    <w:rsid w:val="00415172"/>
    <w:rsid w:val="00426D16"/>
    <w:rsid w:val="00426FFF"/>
    <w:rsid w:val="00436221"/>
    <w:rsid w:val="00451F08"/>
    <w:rsid w:val="0045241E"/>
    <w:rsid w:val="00453BB7"/>
    <w:rsid w:val="00456089"/>
    <w:rsid w:val="00477C55"/>
    <w:rsid w:val="00487223"/>
    <w:rsid w:val="004A008F"/>
    <w:rsid w:val="004A1B90"/>
    <w:rsid w:val="004A3469"/>
    <w:rsid w:val="004A55B8"/>
    <w:rsid w:val="004A7370"/>
    <w:rsid w:val="004B0B9F"/>
    <w:rsid w:val="004D125B"/>
    <w:rsid w:val="004D4065"/>
    <w:rsid w:val="004D5436"/>
    <w:rsid w:val="004E75FC"/>
    <w:rsid w:val="004F6D34"/>
    <w:rsid w:val="0050189C"/>
    <w:rsid w:val="005038EB"/>
    <w:rsid w:val="00503EF5"/>
    <w:rsid w:val="00510250"/>
    <w:rsid w:val="00512EF1"/>
    <w:rsid w:val="005139B6"/>
    <w:rsid w:val="00516F46"/>
    <w:rsid w:val="005209C1"/>
    <w:rsid w:val="00523E80"/>
    <w:rsid w:val="00525A49"/>
    <w:rsid w:val="0053501A"/>
    <w:rsid w:val="0054717C"/>
    <w:rsid w:val="0055204F"/>
    <w:rsid w:val="00552948"/>
    <w:rsid w:val="005546E9"/>
    <w:rsid w:val="00555D52"/>
    <w:rsid w:val="00557BFD"/>
    <w:rsid w:val="00562DEB"/>
    <w:rsid w:val="00563196"/>
    <w:rsid w:val="00564E70"/>
    <w:rsid w:val="00566324"/>
    <w:rsid w:val="00571835"/>
    <w:rsid w:val="00575253"/>
    <w:rsid w:val="005864EE"/>
    <w:rsid w:val="00586828"/>
    <w:rsid w:val="00592C1B"/>
    <w:rsid w:val="005A0EA7"/>
    <w:rsid w:val="005A5E0F"/>
    <w:rsid w:val="005B0001"/>
    <w:rsid w:val="005B79F9"/>
    <w:rsid w:val="005B7B8C"/>
    <w:rsid w:val="005C3D48"/>
    <w:rsid w:val="005C7F21"/>
    <w:rsid w:val="005D03F2"/>
    <w:rsid w:val="005D060E"/>
    <w:rsid w:val="005D3B33"/>
    <w:rsid w:val="005D60E0"/>
    <w:rsid w:val="005E54C5"/>
    <w:rsid w:val="00604F7F"/>
    <w:rsid w:val="00605A3A"/>
    <w:rsid w:val="0061205C"/>
    <w:rsid w:val="006141E6"/>
    <w:rsid w:val="00614E99"/>
    <w:rsid w:val="00620591"/>
    <w:rsid w:val="00625429"/>
    <w:rsid w:val="00647C88"/>
    <w:rsid w:val="0065067F"/>
    <w:rsid w:val="00652724"/>
    <w:rsid w:val="00652DB5"/>
    <w:rsid w:val="00655DCD"/>
    <w:rsid w:val="00656D1F"/>
    <w:rsid w:val="00660E95"/>
    <w:rsid w:val="00672CCF"/>
    <w:rsid w:val="00673262"/>
    <w:rsid w:val="0067620D"/>
    <w:rsid w:val="00676297"/>
    <w:rsid w:val="00677B96"/>
    <w:rsid w:val="0068230C"/>
    <w:rsid w:val="006839A0"/>
    <w:rsid w:val="00685D5F"/>
    <w:rsid w:val="00686A07"/>
    <w:rsid w:val="0069462A"/>
    <w:rsid w:val="006A578B"/>
    <w:rsid w:val="006B04FB"/>
    <w:rsid w:val="006B363D"/>
    <w:rsid w:val="006C0969"/>
    <w:rsid w:val="006C1BE8"/>
    <w:rsid w:val="006D06CD"/>
    <w:rsid w:val="006D5809"/>
    <w:rsid w:val="006E489A"/>
    <w:rsid w:val="006F0AF7"/>
    <w:rsid w:val="00703CAD"/>
    <w:rsid w:val="00705989"/>
    <w:rsid w:val="00727541"/>
    <w:rsid w:val="00736E39"/>
    <w:rsid w:val="007375EE"/>
    <w:rsid w:val="00740409"/>
    <w:rsid w:val="00741292"/>
    <w:rsid w:val="0074320F"/>
    <w:rsid w:val="00752026"/>
    <w:rsid w:val="00752598"/>
    <w:rsid w:val="00752E24"/>
    <w:rsid w:val="0075705F"/>
    <w:rsid w:val="007574D3"/>
    <w:rsid w:val="00766838"/>
    <w:rsid w:val="0078056E"/>
    <w:rsid w:val="00784276"/>
    <w:rsid w:val="00791A65"/>
    <w:rsid w:val="007A1854"/>
    <w:rsid w:val="007A5CBB"/>
    <w:rsid w:val="007A5E12"/>
    <w:rsid w:val="007C0779"/>
    <w:rsid w:val="007C29BE"/>
    <w:rsid w:val="007D10FC"/>
    <w:rsid w:val="007D4107"/>
    <w:rsid w:val="007E199D"/>
    <w:rsid w:val="007E1A7E"/>
    <w:rsid w:val="007E6312"/>
    <w:rsid w:val="007F38DE"/>
    <w:rsid w:val="008028A8"/>
    <w:rsid w:val="00802F95"/>
    <w:rsid w:val="0081031F"/>
    <w:rsid w:val="008126C7"/>
    <w:rsid w:val="00812CAD"/>
    <w:rsid w:val="008178AD"/>
    <w:rsid w:val="0083091A"/>
    <w:rsid w:val="008413BF"/>
    <w:rsid w:val="00852916"/>
    <w:rsid w:val="0085521D"/>
    <w:rsid w:val="00856E9A"/>
    <w:rsid w:val="00863A23"/>
    <w:rsid w:val="008845E0"/>
    <w:rsid w:val="0088506B"/>
    <w:rsid w:val="0089727F"/>
    <w:rsid w:val="008A5CEA"/>
    <w:rsid w:val="008A79AC"/>
    <w:rsid w:val="008B2387"/>
    <w:rsid w:val="008B66B6"/>
    <w:rsid w:val="008C5E3E"/>
    <w:rsid w:val="008C6978"/>
    <w:rsid w:val="008D02CA"/>
    <w:rsid w:val="008E09F8"/>
    <w:rsid w:val="008E4ADF"/>
    <w:rsid w:val="008F3230"/>
    <w:rsid w:val="008F51AE"/>
    <w:rsid w:val="008F7795"/>
    <w:rsid w:val="00902253"/>
    <w:rsid w:val="009103B9"/>
    <w:rsid w:val="00912698"/>
    <w:rsid w:val="00915B48"/>
    <w:rsid w:val="00916998"/>
    <w:rsid w:val="00922A12"/>
    <w:rsid w:val="009323FB"/>
    <w:rsid w:val="009357CE"/>
    <w:rsid w:val="00935D6C"/>
    <w:rsid w:val="0093667F"/>
    <w:rsid w:val="00936771"/>
    <w:rsid w:val="00942FDA"/>
    <w:rsid w:val="00945EE1"/>
    <w:rsid w:val="00952F47"/>
    <w:rsid w:val="00963F5C"/>
    <w:rsid w:val="009646C2"/>
    <w:rsid w:val="00971A59"/>
    <w:rsid w:val="00974E43"/>
    <w:rsid w:val="00977883"/>
    <w:rsid w:val="00991C57"/>
    <w:rsid w:val="00997A41"/>
    <w:rsid w:val="009A1438"/>
    <w:rsid w:val="009A72F1"/>
    <w:rsid w:val="009B09D4"/>
    <w:rsid w:val="009B15CB"/>
    <w:rsid w:val="009B2E0C"/>
    <w:rsid w:val="009C57A9"/>
    <w:rsid w:val="009C5E67"/>
    <w:rsid w:val="009D3C92"/>
    <w:rsid w:val="009D6BBB"/>
    <w:rsid w:val="009E1E40"/>
    <w:rsid w:val="00A2191F"/>
    <w:rsid w:val="00A24FD7"/>
    <w:rsid w:val="00A309DB"/>
    <w:rsid w:val="00A47D62"/>
    <w:rsid w:val="00A55B22"/>
    <w:rsid w:val="00A56571"/>
    <w:rsid w:val="00A624DE"/>
    <w:rsid w:val="00A64824"/>
    <w:rsid w:val="00A64CAB"/>
    <w:rsid w:val="00A703AE"/>
    <w:rsid w:val="00A74FAE"/>
    <w:rsid w:val="00A77C59"/>
    <w:rsid w:val="00A8268B"/>
    <w:rsid w:val="00A82AFE"/>
    <w:rsid w:val="00A83B0D"/>
    <w:rsid w:val="00A91684"/>
    <w:rsid w:val="00A93831"/>
    <w:rsid w:val="00A93D0E"/>
    <w:rsid w:val="00AA555F"/>
    <w:rsid w:val="00AA6BF9"/>
    <w:rsid w:val="00AB3E30"/>
    <w:rsid w:val="00AB3EF5"/>
    <w:rsid w:val="00AC58CE"/>
    <w:rsid w:val="00AD56A5"/>
    <w:rsid w:val="00AE2658"/>
    <w:rsid w:val="00AE54AB"/>
    <w:rsid w:val="00AF1588"/>
    <w:rsid w:val="00AF6F27"/>
    <w:rsid w:val="00B014B6"/>
    <w:rsid w:val="00B038D7"/>
    <w:rsid w:val="00B22B6A"/>
    <w:rsid w:val="00B2459B"/>
    <w:rsid w:val="00B33471"/>
    <w:rsid w:val="00B35F09"/>
    <w:rsid w:val="00B36FBF"/>
    <w:rsid w:val="00B42D5C"/>
    <w:rsid w:val="00B51216"/>
    <w:rsid w:val="00B616F6"/>
    <w:rsid w:val="00B63041"/>
    <w:rsid w:val="00B662F0"/>
    <w:rsid w:val="00B67CCD"/>
    <w:rsid w:val="00B721FD"/>
    <w:rsid w:val="00B743F4"/>
    <w:rsid w:val="00B7781F"/>
    <w:rsid w:val="00B83CAD"/>
    <w:rsid w:val="00B94FA2"/>
    <w:rsid w:val="00BA242D"/>
    <w:rsid w:val="00BA614F"/>
    <w:rsid w:val="00BA7F25"/>
    <w:rsid w:val="00BB4BF9"/>
    <w:rsid w:val="00BB726E"/>
    <w:rsid w:val="00BC6A2A"/>
    <w:rsid w:val="00BD0250"/>
    <w:rsid w:val="00BE2998"/>
    <w:rsid w:val="00BE346A"/>
    <w:rsid w:val="00C0658F"/>
    <w:rsid w:val="00C0773D"/>
    <w:rsid w:val="00C116D2"/>
    <w:rsid w:val="00C14A61"/>
    <w:rsid w:val="00C173B4"/>
    <w:rsid w:val="00C22341"/>
    <w:rsid w:val="00C2493E"/>
    <w:rsid w:val="00C31E75"/>
    <w:rsid w:val="00C32950"/>
    <w:rsid w:val="00C34320"/>
    <w:rsid w:val="00C344A0"/>
    <w:rsid w:val="00C4098B"/>
    <w:rsid w:val="00C45463"/>
    <w:rsid w:val="00C54885"/>
    <w:rsid w:val="00C65D98"/>
    <w:rsid w:val="00C67490"/>
    <w:rsid w:val="00C770B6"/>
    <w:rsid w:val="00C80978"/>
    <w:rsid w:val="00C867EE"/>
    <w:rsid w:val="00C912A2"/>
    <w:rsid w:val="00C96787"/>
    <w:rsid w:val="00CA2655"/>
    <w:rsid w:val="00CC32E9"/>
    <w:rsid w:val="00CC3540"/>
    <w:rsid w:val="00CD19A6"/>
    <w:rsid w:val="00CD7895"/>
    <w:rsid w:val="00CD7F98"/>
    <w:rsid w:val="00CE440A"/>
    <w:rsid w:val="00CF13F0"/>
    <w:rsid w:val="00CF2659"/>
    <w:rsid w:val="00CF42D1"/>
    <w:rsid w:val="00D0439F"/>
    <w:rsid w:val="00D1571D"/>
    <w:rsid w:val="00D15FDB"/>
    <w:rsid w:val="00D21390"/>
    <w:rsid w:val="00D242FE"/>
    <w:rsid w:val="00D36763"/>
    <w:rsid w:val="00D36859"/>
    <w:rsid w:val="00D46EBF"/>
    <w:rsid w:val="00D66472"/>
    <w:rsid w:val="00D753AF"/>
    <w:rsid w:val="00D812F1"/>
    <w:rsid w:val="00D857F6"/>
    <w:rsid w:val="00D975D8"/>
    <w:rsid w:val="00DA512A"/>
    <w:rsid w:val="00DB1404"/>
    <w:rsid w:val="00DB4E14"/>
    <w:rsid w:val="00DB7EB9"/>
    <w:rsid w:val="00DC2F93"/>
    <w:rsid w:val="00DD25CD"/>
    <w:rsid w:val="00DD35C5"/>
    <w:rsid w:val="00DD38C6"/>
    <w:rsid w:val="00DD5D3A"/>
    <w:rsid w:val="00DD76B1"/>
    <w:rsid w:val="00DE0574"/>
    <w:rsid w:val="00DE7B64"/>
    <w:rsid w:val="00DF2695"/>
    <w:rsid w:val="00DF273E"/>
    <w:rsid w:val="00DF4ABB"/>
    <w:rsid w:val="00DF7B82"/>
    <w:rsid w:val="00E00BBE"/>
    <w:rsid w:val="00E03BD0"/>
    <w:rsid w:val="00E05569"/>
    <w:rsid w:val="00E05E1E"/>
    <w:rsid w:val="00E1051E"/>
    <w:rsid w:val="00E11F4D"/>
    <w:rsid w:val="00E164CB"/>
    <w:rsid w:val="00E167DB"/>
    <w:rsid w:val="00E2314F"/>
    <w:rsid w:val="00E24C6F"/>
    <w:rsid w:val="00E26A79"/>
    <w:rsid w:val="00E425B0"/>
    <w:rsid w:val="00E4456A"/>
    <w:rsid w:val="00E449E3"/>
    <w:rsid w:val="00E573A3"/>
    <w:rsid w:val="00E668B9"/>
    <w:rsid w:val="00E66D46"/>
    <w:rsid w:val="00E7008B"/>
    <w:rsid w:val="00E80D7D"/>
    <w:rsid w:val="00E83AD2"/>
    <w:rsid w:val="00E9046D"/>
    <w:rsid w:val="00E90F29"/>
    <w:rsid w:val="00E92788"/>
    <w:rsid w:val="00E95E48"/>
    <w:rsid w:val="00E96166"/>
    <w:rsid w:val="00EC5741"/>
    <w:rsid w:val="00EC7EA2"/>
    <w:rsid w:val="00ED480C"/>
    <w:rsid w:val="00EE2598"/>
    <w:rsid w:val="00EE32D8"/>
    <w:rsid w:val="00EE4F4B"/>
    <w:rsid w:val="00EF00E3"/>
    <w:rsid w:val="00F07339"/>
    <w:rsid w:val="00F15CCD"/>
    <w:rsid w:val="00F24D75"/>
    <w:rsid w:val="00F26055"/>
    <w:rsid w:val="00F31EA4"/>
    <w:rsid w:val="00F32DE5"/>
    <w:rsid w:val="00F352C1"/>
    <w:rsid w:val="00F40D82"/>
    <w:rsid w:val="00F425D1"/>
    <w:rsid w:val="00F47517"/>
    <w:rsid w:val="00F5578A"/>
    <w:rsid w:val="00F5677E"/>
    <w:rsid w:val="00F63603"/>
    <w:rsid w:val="00F63BCC"/>
    <w:rsid w:val="00F6430D"/>
    <w:rsid w:val="00F70B4A"/>
    <w:rsid w:val="00F733F6"/>
    <w:rsid w:val="00F825EA"/>
    <w:rsid w:val="00FA070A"/>
    <w:rsid w:val="00FA209D"/>
    <w:rsid w:val="00FA5574"/>
    <w:rsid w:val="00FB0164"/>
    <w:rsid w:val="00FC1DE8"/>
    <w:rsid w:val="00FC3558"/>
    <w:rsid w:val="00FD7F77"/>
    <w:rsid w:val="00FE5E72"/>
    <w:rsid w:val="00FF218D"/>
    <w:rsid w:val="00FF2916"/>
    <w:rsid w:val="00FF2E62"/>
    <w:rsid w:val="00FF6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274CC"/>
  <w15:docId w15:val="{98090562-C987-4050-8A7B-5F158153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customStyle="1" w:styleId="05ATIVIDADESABC">
    <w:name w:val="05_ATIVIDADES ABC"/>
    <w:basedOn w:val="05ATIVIDADES"/>
    <w:rsid w:val="00BD0250"/>
    <w:pPr>
      <w:numPr>
        <w:numId w:val="8"/>
      </w:numPr>
    </w:pPr>
  </w:style>
  <w:style w:type="paragraph" w:styleId="Reviso">
    <w:name w:val="Revision"/>
    <w:hidden/>
    <w:uiPriority w:val="99"/>
    <w:semiHidden/>
    <w:rsid w:val="00DF7B82"/>
    <w:pPr>
      <w:autoSpaceDN/>
      <w:textAlignment w:val="auto"/>
    </w:pPr>
    <w:rPr>
      <w:rFonts w:cs="Mangal"/>
      <w:szCs w:val="19"/>
    </w:rPr>
  </w:style>
  <w:style w:type="paragraph" w:customStyle="1" w:styleId="iconografia">
    <w:name w:val="iconografia"/>
    <w:basedOn w:val="06LEGENDA"/>
    <w:rsid w:val="00CC3540"/>
    <w:rPr>
      <w:sz w:val="18"/>
      <w:szCs w:val="18"/>
      <w:shd w:val="clear" w:color="auto" w:fill="FFFFFF"/>
    </w:rPr>
  </w:style>
  <w:style w:type="paragraph" w:customStyle="1" w:styleId="02refdecitacao">
    <w:name w:val="02_ref_de_citacao"/>
    <w:basedOn w:val="02TEXTOPRINCIPAL"/>
    <w:rsid w:val="00D753AF"/>
    <w:pPr>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E84D-5F87-4D12-ABD5-756B82A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5</Words>
  <Characters>737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Diogo Costa Gomes</cp:lastModifiedBy>
  <cp:revision>3</cp:revision>
  <dcterms:created xsi:type="dcterms:W3CDTF">2018-10-02T18:10:00Z</dcterms:created>
  <dcterms:modified xsi:type="dcterms:W3CDTF">2018-10-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3393409</vt:i4>
  </property>
  <property fmtid="{D5CDD505-2E9C-101B-9397-08002B2CF9AE}" pid="3" name="_NewReviewCycle">
    <vt:lpwstr/>
  </property>
  <property fmtid="{D5CDD505-2E9C-101B-9397-08002B2CF9AE}" pid="4" name="_EmailSubject">
    <vt:lpwstr>Word de História 6 e 7</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